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03" w:rsidRDefault="00722DF0" w:rsidP="00722DF0">
      <w:pPr>
        <w:jc w:val="center"/>
        <w:rPr>
          <w:b/>
          <w:sz w:val="28"/>
          <w:szCs w:val="28"/>
          <w:lang w:val="pt-BR"/>
        </w:rPr>
      </w:pPr>
      <w:r w:rsidRPr="00722DF0">
        <w:rPr>
          <w:b/>
          <w:sz w:val="28"/>
          <w:szCs w:val="28"/>
          <w:lang w:val="pt-BR"/>
        </w:rPr>
        <w:t>COMO ESTÁ O ESPÍRITO DE SEU FILHO?</w:t>
      </w:r>
      <w:r>
        <w:rPr>
          <w:rStyle w:val="FootnoteReference"/>
          <w:b/>
          <w:sz w:val="28"/>
          <w:szCs w:val="28"/>
          <w:lang w:val="pt-BR"/>
        </w:rPr>
        <w:footnoteReference w:id="1"/>
      </w:r>
    </w:p>
    <w:p w:rsidR="00722DF0" w:rsidRPr="00722DF0" w:rsidRDefault="00722DF0" w:rsidP="00722DF0">
      <w:pPr>
        <w:spacing w:after="0" w:line="240" w:lineRule="auto"/>
        <w:jc w:val="both"/>
        <w:rPr>
          <w:sz w:val="24"/>
          <w:szCs w:val="24"/>
          <w:lang w:val="pt-BR"/>
        </w:rPr>
      </w:pPr>
      <w:r w:rsidRPr="00722DF0">
        <w:rPr>
          <w:sz w:val="24"/>
          <w:szCs w:val="24"/>
          <w:lang w:val="pt-BR"/>
        </w:rPr>
        <w:t>Avalie-se em relação a seus filhos para verificar quão aberto está o espírito deles.  Esta é uma avaliação geral e simples que pode ajudar os pais a detectar se o espírito de um filho está fechado ou não. Dê notas de um a cinco a cada questão:</w:t>
      </w:r>
      <w:proofErr w:type="gramStart"/>
      <w:r w:rsidRPr="00722DF0">
        <w:rPr>
          <w:sz w:val="24"/>
          <w:szCs w:val="24"/>
          <w:lang w:val="pt-BR"/>
        </w:rPr>
        <w:t xml:space="preserve">  </w:t>
      </w:r>
      <w:proofErr w:type="gramEnd"/>
      <w:r w:rsidRPr="00722DF0">
        <w:rPr>
          <w:sz w:val="24"/>
          <w:szCs w:val="24"/>
          <w:lang w:val="pt-BR"/>
        </w:rPr>
        <w:t>1 = nunca, 2 = raramente, 3 = às vezes, 4 = normalmente, 5 = sempre.</w:t>
      </w:r>
    </w:p>
    <w:p w:rsidR="00722DF0" w:rsidRPr="00722DF0" w:rsidRDefault="00722DF0" w:rsidP="00722DF0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722DF0" w:rsidRDefault="00722DF0" w:rsidP="005A6BF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eu filho (de dois anos de idade em diante) gosta de me tocar? _______________</w:t>
      </w:r>
    </w:p>
    <w:p w:rsidR="00722DF0" w:rsidRDefault="00722DF0" w:rsidP="005A6BF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eu filho me toca espontaneamente logo que o encontro depois que volta da escola ou em casa?</w:t>
      </w:r>
      <w:r w:rsidR="00C71D3C" w:rsidRPr="00C71D3C">
        <w:rPr>
          <w:sz w:val="24"/>
          <w:szCs w:val="24"/>
          <w:lang w:val="pt-BR"/>
        </w:rPr>
        <w:t xml:space="preserve"> </w:t>
      </w:r>
      <w:r w:rsidR="00C71D3C">
        <w:rPr>
          <w:sz w:val="24"/>
          <w:szCs w:val="24"/>
          <w:lang w:val="pt-BR"/>
        </w:rPr>
        <w:t>_______________</w:t>
      </w:r>
    </w:p>
    <w:p w:rsidR="00722DF0" w:rsidRDefault="00C71D3C" w:rsidP="005A6BF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eu filho respeita aquilo que eu respeito na vida?</w:t>
      </w:r>
      <w:r w:rsidRPr="00C71D3C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_______________</w:t>
      </w:r>
    </w:p>
    <w:p w:rsidR="00C71D3C" w:rsidRDefault="00C71D3C" w:rsidP="005A6BF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 maneira geral meu filho aprecia aquilo que valorizo na vida – por exemplo, a Bíblia, minha vocação, etc.</w:t>
      </w:r>
      <w:r w:rsidR="005A6BFB" w:rsidRPr="005A6BFB">
        <w:rPr>
          <w:sz w:val="24"/>
          <w:szCs w:val="24"/>
          <w:lang w:val="pt-BR"/>
        </w:rPr>
        <w:t xml:space="preserve"> </w:t>
      </w:r>
      <w:proofErr w:type="gramStart"/>
      <w:r w:rsidR="005A6BFB">
        <w:rPr>
          <w:sz w:val="24"/>
          <w:szCs w:val="24"/>
          <w:lang w:val="pt-BR"/>
        </w:rPr>
        <w:t>_______________</w:t>
      </w:r>
      <w:proofErr w:type="gramEnd"/>
    </w:p>
    <w:p w:rsidR="00C71D3C" w:rsidRDefault="00C71D3C" w:rsidP="005A6BF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amigos de meu filho são aqueles que eu escolheria para ele?</w:t>
      </w:r>
      <w:r w:rsidR="005A6BFB" w:rsidRPr="005A6BFB">
        <w:rPr>
          <w:sz w:val="24"/>
          <w:szCs w:val="24"/>
          <w:lang w:val="pt-BR"/>
        </w:rPr>
        <w:t xml:space="preserve"> </w:t>
      </w:r>
      <w:r w:rsidR="005A6BFB">
        <w:rPr>
          <w:sz w:val="24"/>
          <w:szCs w:val="24"/>
          <w:lang w:val="pt-BR"/>
        </w:rPr>
        <w:t>_______________</w:t>
      </w:r>
    </w:p>
    <w:p w:rsidR="00C71D3C" w:rsidRDefault="00C71D3C" w:rsidP="005A6BF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eu filho usa roupas e cortes de cabelo que eu aprovo?</w:t>
      </w:r>
      <w:r w:rsidR="005A6BFB" w:rsidRPr="005A6BFB">
        <w:rPr>
          <w:sz w:val="24"/>
          <w:szCs w:val="24"/>
          <w:lang w:val="pt-BR"/>
        </w:rPr>
        <w:t xml:space="preserve"> </w:t>
      </w:r>
      <w:r w:rsidR="005A6BFB">
        <w:rPr>
          <w:sz w:val="24"/>
          <w:szCs w:val="24"/>
          <w:lang w:val="pt-BR"/>
        </w:rPr>
        <w:t>_______________</w:t>
      </w:r>
    </w:p>
    <w:p w:rsidR="00C71D3C" w:rsidRDefault="00C71D3C" w:rsidP="005A6BF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atividades que meu filho escolhe são aquelas que eu escolheria para ele?</w:t>
      </w:r>
      <w:r w:rsidR="005A6BFB" w:rsidRPr="005A6BFB">
        <w:rPr>
          <w:sz w:val="24"/>
          <w:szCs w:val="24"/>
          <w:lang w:val="pt-BR"/>
        </w:rPr>
        <w:t xml:space="preserve"> </w:t>
      </w:r>
      <w:r w:rsidR="005A6BFB">
        <w:rPr>
          <w:sz w:val="24"/>
          <w:szCs w:val="24"/>
          <w:lang w:val="pt-BR"/>
        </w:rPr>
        <w:t>_______________</w:t>
      </w:r>
    </w:p>
    <w:p w:rsidR="00C71D3C" w:rsidRDefault="00C71D3C" w:rsidP="005A6BF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música que meu filho aprecia reflete aquilo que eu aprovo?</w:t>
      </w:r>
      <w:r w:rsidR="005A6BFB" w:rsidRPr="005A6BFB">
        <w:rPr>
          <w:sz w:val="24"/>
          <w:szCs w:val="24"/>
          <w:lang w:val="pt-BR"/>
        </w:rPr>
        <w:t xml:space="preserve"> </w:t>
      </w:r>
      <w:r w:rsidR="005A6BFB">
        <w:rPr>
          <w:sz w:val="24"/>
          <w:szCs w:val="24"/>
          <w:lang w:val="pt-BR"/>
        </w:rPr>
        <w:t>_______________</w:t>
      </w:r>
    </w:p>
    <w:p w:rsidR="00C71D3C" w:rsidRDefault="00C71D3C" w:rsidP="005A6BF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eu filho gosta de conversar comigo?</w:t>
      </w:r>
      <w:r w:rsidR="005A6BFB" w:rsidRPr="005A6BFB">
        <w:rPr>
          <w:sz w:val="24"/>
          <w:szCs w:val="24"/>
          <w:lang w:val="pt-BR"/>
        </w:rPr>
        <w:t xml:space="preserve"> </w:t>
      </w:r>
      <w:r w:rsidR="005A6BFB">
        <w:rPr>
          <w:sz w:val="24"/>
          <w:szCs w:val="24"/>
          <w:lang w:val="pt-BR"/>
        </w:rPr>
        <w:t>_______________</w:t>
      </w:r>
    </w:p>
    <w:p w:rsidR="00C71D3C" w:rsidRDefault="00C71D3C" w:rsidP="005A6BF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m geral meu filho concorda com minhas opiniões?</w:t>
      </w:r>
      <w:r w:rsidR="005A6BFB" w:rsidRPr="005A6BFB">
        <w:rPr>
          <w:sz w:val="24"/>
          <w:szCs w:val="24"/>
          <w:lang w:val="pt-BR"/>
        </w:rPr>
        <w:t xml:space="preserve"> </w:t>
      </w:r>
      <w:r w:rsidR="005A6BFB">
        <w:rPr>
          <w:sz w:val="24"/>
          <w:szCs w:val="24"/>
          <w:lang w:val="pt-BR"/>
        </w:rPr>
        <w:t>_______________</w:t>
      </w:r>
    </w:p>
    <w:p w:rsidR="00C71D3C" w:rsidRDefault="00C71D3C" w:rsidP="005A6BF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eu filho gosta de passear comigo?</w:t>
      </w:r>
      <w:r w:rsidR="005A6BFB" w:rsidRPr="005A6BFB">
        <w:rPr>
          <w:sz w:val="24"/>
          <w:szCs w:val="24"/>
          <w:lang w:val="pt-BR"/>
        </w:rPr>
        <w:t xml:space="preserve"> </w:t>
      </w:r>
      <w:r w:rsidR="005A6BFB">
        <w:rPr>
          <w:sz w:val="24"/>
          <w:szCs w:val="24"/>
          <w:lang w:val="pt-BR"/>
        </w:rPr>
        <w:t>_______________</w:t>
      </w:r>
    </w:p>
    <w:p w:rsidR="00C71D3C" w:rsidRDefault="00C71D3C" w:rsidP="005A6BF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rmalmente meu filho me obedece?</w:t>
      </w:r>
      <w:r w:rsidR="005A6BFB" w:rsidRPr="005A6BFB">
        <w:rPr>
          <w:sz w:val="24"/>
          <w:szCs w:val="24"/>
          <w:lang w:val="pt-BR"/>
        </w:rPr>
        <w:t xml:space="preserve"> </w:t>
      </w:r>
      <w:r w:rsidR="005A6BFB">
        <w:rPr>
          <w:sz w:val="24"/>
          <w:szCs w:val="24"/>
          <w:lang w:val="pt-BR"/>
        </w:rPr>
        <w:t>_______________</w:t>
      </w:r>
    </w:p>
    <w:p w:rsidR="00C71D3C" w:rsidRDefault="00C71D3C" w:rsidP="005A6BF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 maneira geral meu filho demonstra afeição por mim?</w:t>
      </w:r>
      <w:r w:rsidR="005A6BFB" w:rsidRPr="005A6BFB">
        <w:rPr>
          <w:sz w:val="24"/>
          <w:szCs w:val="24"/>
          <w:lang w:val="pt-BR"/>
        </w:rPr>
        <w:t xml:space="preserve"> </w:t>
      </w:r>
      <w:r w:rsidR="005A6BFB">
        <w:rPr>
          <w:sz w:val="24"/>
          <w:szCs w:val="24"/>
          <w:lang w:val="pt-BR"/>
        </w:rPr>
        <w:t>_______________</w:t>
      </w:r>
    </w:p>
    <w:p w:rsidR="00C71D3C" w:rsidRDefault="00C71D3C" w:rsidP="005A6BF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eu filho aprecia olhar-me nos olhos naturalmente?</w:t>
      </w:r>
      <w:r w:rsidR="005A6BFB" w:rsidRPr="005A6BFB">
        <w:rPr>
          <w:sz w:val="24"/>
          <w:szCs w:val="24"/>
          <w:lang w:val="pt-BR"/>
        </w:rPr>
        <w:t xml:space="preserve"> </w:t>
      </w:r>
      <w:r w:rsidR="005A6BFB">
        <w:rPr>
          <w:sz w:val="24"/>
          <w:szCs w:val="24"/>
          <w:lang w:val="pt-BR"/>
        </w:rPr>
        <w:t>_______________</w:t>
      </w:r>
    </w:p>
    <w:p w:rsidR="005A6BFB" w:rsidRDefault="005A6BFB" w:rsidP="005A6BF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5A6BFB" w:rsidRDefault="005A6BFB" w:rsidP="005A6BFB">
      <w:pPr>
        <w:spacing w:after="0" w:line="24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valiação final _______________</w:t>
      </w:r>
    </w:p>
    <w:p w:rsidR="005A6BFB" w:rsidRDefault="005A6BFB" w:rsidP="005A6BF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5A6BFB" w:rsidRDefault="005A6BFB" w:rsidP="005A6BFB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as notas podem indicar:</w:t>
      </w:r>
    </w:p>
    <w:p w:rsidR="005A6BFB" w:rsidRDefault="005A6BFB" w:rsidP="005A6BF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5A6BFB" w:rsidRDefault="005A6BFB" w:rsidP="005A6BFB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4-20 – Perigo</w:t>
      </w:r>
      <w:proofErr w:type="gramStart"/>
      <w:r>
        <w:rPr>
          <w:sz w:val="24"/>
          <w:szCs w:val="24"/>
          <w:lang w:val="pt-BR"/>
        </w:rPr>
        <w:t>, resolva</w:t>
      </w:r>
      <w:proofErr w:type="gramEnd"/>
      <w:r>
        <w:rPr>
          <w:sz w:val="24"/>
          <w:szCs w:val="24"/>
          <w:lang w:val="pt-BR"/>
        </w:rPr>
        <w:t xml:space="preserve"> imediatamente.</w:t>
      </w:r>
    </w:p>
    <w:p w:rsidR="005A6BFB" w:rsidRDefault="005A6BFB" w:rsidP="005A6BFB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1-30 – Atenção</w:t>
      </w:r>
      <w:proofErr w:type="gramStart"/>
      <w:r>
        <w:rPr>
          <w:sz w:val="24"/>
          <w:szCs w:val="24"/>
          <w:lang w:val="pt-BR"/>
        </w:rPr>
        <w:t>, prossiga</w:t>
      </w:r>
      <w:proofErr w:type="gramEnd"/>
      <w:r>
        <w:rPr>
          <w:sz w:val="24"/>
          <w:szCs w:val="24"/>
          <w:lang w:val="pt-BR"/>
        </w:rPr>
        <w:t xml:space="preserve"> com cuidado.</w:t>
      </w:r>
    </w:p>
    <w:p w:rsidR="005A6BFB" w:rsidRDefault="005A6BFB" w:rsidP="005A6BFB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31-40 – Cuidado, barreiras na pista.</w:t>
      </w:r>
    </w:p>
    <w:p w:rsidR="005A6BFB" w:rsidRDefault="005A6BFB" w:rsidP="005A6BFB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1-50 – Pode haver alguns solavancos, mas tudo bem.</w:t>
      </w:r>
    </w:p>
    <w:p w:rsidR="005A6BFB" w:rsidRPr="005A6BFB" w:rsidRDefault="005A6BFB" w:rsidP="005A6BFB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1-70 – Fim das obras. Dirija com cuidado.</w:t>
      </w:r>
    </w:p>
    <w:sectPr w:rsidR="005A6BFB" w:rsidRPr="005A6BFB" w:rsidSect="006959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74A" w:rsidRDefault="0020274A" w:rsidP="00722DF0">
      <w:pPr>
        <w:spacing w:after="0" w:line="240" w:lineRule="auto"/>
      </w:pPr>
      <w:r>
        <w:separator/>
      </w:r>
    </w:p>
  </w:endnote>
  <w:endnote w:type="continuationSeparator" w:id="0">
    <w:p w:rsidR="0020274A" w:rsidRDefault="0020274A" w:rsidP="0072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74A" w:rsidRDefault="0020274A" w:rsidP="00722DF0">
      <w:pPr>
        <w:spacing w:after="0" w:line="240" w:lineRule="auto"/>
      </w:pPr>
      <w:r>
        <w:separator/>
      </w:r>
    </w:p>
  </w:footnote>
  <w:footnote w:type="continuationSeparator" w:id="0">
    <w:p w:rsidR="0020274A" w:rsidRDefault="0020274A" w:rsidP="00722DF0">
      <w:pPr>
        <w:spacing w:after="0" w:line="240" w:lineRule="auto"/>
      </w:pPr>
      <w:r>
        <w:continuationSeparator/>
      </w:r>
    </w:p>
  </w:footnote>
  <w:footnote w:id="1">
    <w:p w:rsidR="00722DF0" w:rsidRPr="00722DF0" w:rsidRDefault="00722DF0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 w:rsidRPr="00722DF0">
        <w:rPr>
          <w:lang w:val="pt-BR"/>
        </w:rPr>
        <w:t xml:space="preserve"> A Chave Para o Coração de Seu Filho, Gary Smalley, Editora </w:t>
      </w:r>
      <w:proofErr w:type="spellStart"/>
      <w:r w:rsidRPr="00722DF0">
        <w:rPr>
          <w:lang w:val="pt-BR"/>
        </w:rPr>
        <w:t>United</w:t>
      </w:r>
      <w:proofErr w:type="spellEnd"/>
      <w:r w:rsidRPr="00722DF0">
        <w:rPr>
          <w:lang w:val="pt-BR"/>
        </w:rPr>
        <w:t xml:space="preserve"> </w:t>
      </w:r>
      <w:proofErr w:type="spellStart"/>
      <w:r w:rsidRPr="00722DF0">
        <w:rPr>
          <w:lang w:val="pt-BR"/>
        </w:rPr>
        <w:t>Press</w:t>
      </w:r>
      <w:proofErr w:type="spellEnd"/>
      <w:r w:rsidRPr="00722DF0">
        <w:rPr>
          <w:lang w:val="pt-BR"/>
        </w:rPr>
        <w:t xml:space="preserve"> LT</w:t>
      </w:r>
      <w:r>
        <w:rPr>
          <w:lang w:val="pt-BR"/>
        </w:rPr>
        <w:t xml:space="preserve">DA, Campinas-SP, 1992, pg. </w:t>
      </w:r>
      <w:proofErr w:type="gramStart"/>
      <w:r>
        <w:rPr>
          <w:lang w:val="pt-BR"/>
        </w:rPr>
        <w:t>36-37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E1C"/>
    <w:multiLevelType w:val="hybridMultilevel"/>
    <w:tmpl w:val="227C3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DF0"/>
    <w:rsid w:val="0000089A"/>
    <w:rsid w:val="0000382A"/>
    <w:rsid w:val="000047EC"/>
    <w:rsid w:val="00005D1D"/>
    <w:rsid w:val="00010958"/>
    <w:rsid w:val="00010A47"/>
    <w:rsid w:val="00010F24"/>
    <w:rsid w:val="000118F2"/>
    <w:rsid w:val="00011B2D"/>
    <w:rsid w:val="00012506"/>
    <w:rsid w:val="00013B04"/>
    <w:rsid w:val="00014160"/>
    <w:rsid w:val="00015B6E"/>
    <w:rsid w:val="00015F85"/>
    <w:rsid w:val="000169E1"/>
    <w:rsid w:val="0002173B"/>
    <w:rsid w:val="000223C3"/>
    <w:rsid w:val="000249B1"/>
    <w:rsid w:val="000260AD"/>
    <w:rsid w:val="00026741"/>
    <w:rsid w:val="00026CC3"/>
    <w:rsid w:val="00030591"/>
    <w:rsid w:val="000315F9"/>
    <w:rsid w:val="00032446"/>
    <w:rsid w:val="00032E0E"/>
    <w:rsid w:val="000358E8"/>
    <w:rsid w:val="00035902"/>
    <w:rsid w:val="00041CEB"/>
    <w:rsid w:val="000421BD"/>
    <w:rsid w:val="00042D6F"/>
    <w:rsid w:val="00044039"/>
    <w:rsid w:val="000443F6"/>
    <w:rsid w:val="00044EFF"/>
    <w:rsid w:val="00045882"/>
    <w:rsid w:val="00045F89"/>
    <w:rsid w:val="0004604B"/>
    <w:rsid w:val="000462EF"/>
    <w:rsid w:val="00046F1C"/>
    <w:rsid w:val="000472C8"/>
    <w:rsid w:val="00051475"/>
    <w:rsid w:val="00052FA6"/>
    <w:rsid w:val="000547AF"/>
    <w:rsid w:val="00054E7A"/>
    <w:rsid w:val="00056334"/>
    <w:rsid w:val="000572FA"/>
    <w:rsid w:val="000601BB"/>
    <w:rsid w:val="0006025B"/>
    <w:rsid w:val="00062A31"/>
    <w:rsid w:val="00062EA5"/>
    <w:rsid w:val="0006337A"/>
    <w:rsid w:val="0006337E"/>
    <w:rsid w:val="0006351C"/>
    <w:rsid w:val="000644C9"/>
    <w:rsid w:val="000706A2"/>
    <w:rsid w:val="00070A7B"/>
    <w:rsid w:val="00071B7C"/>
    <w:rsid w:val="000736E7"/>
    <w:rsid w:val="00073D24"/>
    <w:rsid w:val="000752D3"/>
    <w:rsid w:val="000758D7"/>
    <w:rsid w:val="00076EAB"/>
    <w:rsid w:val="00081F07"/>
    <w:rsid w:val="00082AFD"/>
    <w:rsid w:val="00082FDF"/>
    <w:rsid w:val="0008335C"/>
    <w:rsid w:val="000839C3"/>
    <w:rsid w:val="00084A78"/>
    <w:rsid w:val="00085768"/>
    <w:rsid w:val="00085B11"/>
    <w:rsid w:val="00085DA0"/>
    <w:rsid w:val="0008638D"/>
    <w:rsid w:val="00087279"/>
    <w:rsid w:val="00087B66"/>
    <w:rsid w:val="00091399"/>
    <w:rsid w:val="00091A0F"/>
    <w:rsid w:val="000927FF"/>
    <w:rsid w:val="00092D4D"/>
    <w:rsid w:val="00093C21"/>
    <w:rsid w:val="00094414"/>
    <w:rsid w:val="000944B7"/>
    <w:rsid w:val="00095B1C"/>
    <w:rsid w:val="000966BF"/>
    <w:rsid w:val="00096725"/>
    <w:rsid w:val="00097E8A"/>
    <w:rsid w:val="000A01B2"/>
    <w:rsid w:val="000A1138"/>
    <w:rsid w:val="000A1DE8"/>
    <w:rsid w:val="000A1FA5"/>
    <w:rsid w:val="000A25EB"/>
    <w:rsid w:val="000A2939"/>
    <w:rsid w:val="000A2E8B"/>
    <w:rsid w:val="000A3539"/>
    <w:rsid w:val="000A3688"/>
    <w:rsid w:val="000A3D0E"/>
    <w:rsid w:val="000A41EF"/>
    <w:rsid w:val="000A47D4"/>
    <w:rsid w:val="000A56DB"/>
    <w:rsid w:val="000A5A1F"/>
    <w:rsid w:val="000A6407"/>
    <w:rsid w:val="000B01DD"/>
    <w:rsid w:val="000B063A"/>
    <w:rsid w:val="000B0E90"/>
    <w:rsid w:val="000B1669"/>
    <w:rsid w:val="000B18D2"/>
    <w:rsid w:val="000B39FE"/>
    <w:rsid w:val="000B3B64"/>
    <w:rsid w:val="000B6BD3"/>
    <w:rsid w:val="000C252C"/>
    <w:rsid w:val="000C288D"/>
    <w:rsid w:val="000C2DAB"/>
    <w:rsid w:val="000C581E"/>
    <w:rsid w:val="000C5917"/>
    <w:rsid w:val="000C732E"/>
    <w:rsid w:val="000C73FF"/>
    <w:rsid w:val="000D08F3"/>
    <w:rsid w:val="000D120F"/>
    <w:rsid w:val="000D2A6D"/>
    <w:rsid w:val="000D2E3E"/>
    <w:rsid w:val="000D44B8"/>
    <w:rsid w:val="000D5CDA"/>
    <w:rsid w:val="000D7549"/>
    <w:rsid w:val="000D7A47"/>
    <w:rsid w:val="000E004D"/>
    <w:rsid w:val="000E0E47"/>
    <w:rsid w:val="000E1A69"/>
    <w:rsid w:val="000E1E49"/>
    <w:rsid w:val="000E1E4F"/>
    <w:rsid w:val="000E480A"/>
    <w:rsid w:val="000E4BEA"/>
    <w:rsid w:val="000E6741"/>
    <w:rsid w:val="000E67A8"/>
    <w:rsid w:val="000E7A2D"/>
    <w:rsid w:val="000E7F9B"/>
    <w:rsid w:val="000F02E1"/>
    <w:rsid w:val="000F037C"/>
    <w:rsid w:val="000F0765"/>
    <w:rsid w:val="000F110E"/>
    <w:rsid w:val="000F121A"/>
    <w:rsid w:val="000F3592"/>
    <w:rsid w:val="000F3800"/>
    <w:rsid w:val="000F47EC"/>
    <w:rsid w:val="000F4EF5"/>
    <w:rsid w:val="000F5134"/>
    <w:rsid w:val="000F778E"/>
    <w:rsid w:val="0010018D"/>
    <w:rsid w:val="00100C73"/>
    <w:rsid w:val="00100FC4"/>
    <w:rsid w:val="0010178B"/>
    <w:rsid w:val="00102027"/>
    <w:rsid w:val="00102198"/>
    <w:rsid w:val="00104814"/>
    <w:rsid w:val="00104FEB"/>
    <w:rsid w:val="00105517"/>
    <w:rsid w:val="00105D0E"/>
    <w:rsid w:val="00105D56"/>
    <w:rsid w:val="00110C82"/>
    <w:rsid w:val="00111751"/>
    <w:rsid w:val="00114F68"/>
    <w:rsid w:val="001157AB"/>
    <w:rsid w:val="00117AE6"/>
    <w:rsid w:val="00120668"/>
    <w:rsid w:val="00121506"/>
    <w:rsid w:val="001218C0"/>
    <w:rsid w:val="00123345"/>
    <w:rsid w:val="00126A76"/>
    <w:rsid w:val="001277D5"/>
    <w:rsid w:val="00130E55"/>
    <w:rsid w:val="00133DAA"/>
    <w:rsid w:val="00133E04"/>
    <w:rsid w:val="0013615A"/>
    <w:rsid w:val="0013622E"/>
    <w:rsid w:val="00137419"/>
    <w:rsid w:val="00137482"/>
    <w:rsid w:val="0014095C"/>
    <w:rsid w:val="00140F97"/>
    <w:rsid w:val="001434B7"/>
    <w:rsid w:val="00143E80"/>
    <w:rsid w:val="0014500C"/>
    <w:rsid w:val="00145FC9"/>
    <w:rsid w:val="0014721B"/>
    <w:rsid w:val="001473FC"/>
    <w:rsid w:val="0014744B"/>
    <w:rsid w:val="00150C62"/>
    <w:rsid w:val="0015184A"/>
    <w:rsid w:val="00152057"/>
    <w:rsid w:val="001529AE"/>
    <w:rsid w:val="00156B11"/>
    <w:rsid w:val="001575A4"/>
    <w:rsid w:val="00157F47"/>
    <w:rsid w:val="001613CF"/>
    <w:rsid w:val="00164E20"/>
    <w:rsid w:val="001651E9"/>
    <w:rsid w:val="0016526D"/>
    <w:rsid w:val="00165732"/>
    <w:rsid w:val="00166456"/>
    <w:rsid w:val="00166B0B"/>
    <w:rsid w:val="00172505"/>
    <w:rsid w:val="00173E63"/>
    <w:rsid w:val="0017452F"/>
    <w:rsid w:val="00174A5C"/>
    <w:rsid w:val="00175523"/>
    <w:rsid w:val="001773B3"/>
    <w:rsid w:val="00177B7C"/>
    <w:rsid w:val="001824D4"/>
    <w:rsid w:val="00182DAC"/>
    <w:rsid w:val="0018712D"/>
    <w:rsid w:val="00187253"/>
    <w:rsid w:val="00187D07"/>
    <w:rsid w:val="00187EE6"/>
    <w:rsid w:val="00190E96"/>
    <w:rsid w:val="001918B6"/>
    <w:rsid w:val="00191C37"/>
    <w:rsid w:val="00194CA2"/>
    <w:rsid w:val="00197CF5"/>
    <w:rsid w:val="001A3608"/>
    <w:rsid w:val="001A53A1"/>
    <w:rsid w:val="001A5957"/>
    <w:rsid w:val="001A7140"/>
    <w:rsid w:val="001A7DA5"/>
    <w:rsid w:val="001B0FAC"/>
    <w:rsid w:val="001B2305"/>
    <w:rsid w:val="001B3FD4"/>
    <w:rsid w:val="001B49BE"/>
    <w:rsid w:val="001B5098"/>
    <w:rsid w:val="001B518D"/>
    <w:rsid w:val="001B5663"/>
    <w:rsid w:val="001B5B6D"/>
    <w:rsid w:val="001B6103"/>
    <w:rsid w:val="001C2C03"/>
    <w:rsid w:val="001C2C97"/>
    <w:rsid w:val="001C2D5A"/>
    <w:rsid w:val="001C2D6C"/>
    <w:rsid w:val="001C40D3"/>
    <w:rsid w:val="001C45A8"/>
    <w:rsid w:val="001C50F5"/>
    <w:rsid w:val="001C527B"/>
    <w:rsid w:val="001C589E"/>
    <w:rsid w:val="001C59E7"/>
    <w:rsid w:val="001C6694"/>
    <w:rsid w:val="001C6A09"/>
    <w:rsid w:val="001D051A"/>
    <w:rsid w:val="001D14BE"/>
    <w:rsid w:val="001D2106"/>
    <w:rsid w:val="001D21B5"/>
    <w:rsid w:val="001D2D25"/>
    <w:rsid w:val="001D2EED"/>
    <w:rsid w:val="001D57A0"/>
    <w:rsid w:val="001D763C"/>
    <w:rsid w:val="001E1993"/>
    <w:rsid w:val="001E2772"/>
    <w:rsid w:val="001E4281"/>
    <w:rsid w:val="001E4E98"/>
    <w:rsid w:val="001E4F18"/>
    <w:rsid w:val="001E6C13"/>
    <w:rsid w:val="001E6D24"/>
    <w:rsid w:val="001E7586"/>
    <w:rsid w:val="001E7A7D"/>
    <w:rsid w:val="001F28D7"/>
    <w:rsid w:val="001F4395"/>
    <w:rsid w:val="001F4B55"/>
    <w:rsid w:val="001F4CB7"/>
    <w:rsid w:val="001F7045"/>
    <w:rsid w:val="001F73A4"/>
    <w:rsid w:val="00200E9C"/>
    <w:rsid w:val="0020110F"/>
    <w:rsid w:val="0020274A"/>
    <w:rsid w:val="002027D5"/>
    <w:rsid w:val="0020366B"/>
    <w:rsid w:val="002056A9"/>
    <w:rsid w:val="0020685C"/>
    <w:rsid w:val="00211393"/>
    <w:rsid w:val="00211432"/>
    <w:rsid w:val="00212D62"/>
    <w:rsid w:val="0021512C"/>
    <w:rsid w:val="00220034"/>
    <w:rsid w:val="00221AD7"/>
    <w:rsid w:val="00222AD9"/>
    <w:rsid w:val="0022394E"/>
    <w:rsid w:val="00223A94"/>
    <w:rsid w:val="00225CB8"/>
    <w:rsid w:val="00226598"/>
    <w:rsid w:val="00226B63"/>
    <w:rsid w:val="00227AA8"/>
    <w:rsid w:val="00227E68"/>
    <w:rsid w:val="00227F8B"/>
    <w:rsid w:val="00230240"/>
    <w:rsid w:val="002306CD"/>
    <w:rsid w:val="002308C8"/>
    <w:rsid w:val="0023102F"/>
    <w:rsid w:val="002333C8"/>
    <w:rsid w:val="00233879"/>
    <w:rsid w:val="00235F8A"/>
    <w:rsid w:val="00241C14"/>
    <w:rsid w:val="0024333B"/>
    <w:rsid w:val="00244137"/>
    <w:rsid w:val="0024490A"/>
    <w:rsid w:val="00244DD3"/>
    <w:rsid w:val="002454F8"/>
    <w:rsid w:val="00245C70"/>
    <w:rsid w:val="00246175"/>
    <w:rsid w:val="00247FD8"/>
    <w:rsid w:val="00250236"/>
    <w:rsid w:val="002506C3"/>
    <w:rsid w:val="00250F64"/>
    <w:rsid w:val="0025376B"/>
    <w:rsid w:val="002544CF"/>
    <w:rsid w:val="00254AC9"/>
    <w:rsid w:val="00255206"/>
    <w:rsid w:val="00256C21"/>
    <w:rsid w:val="002575FA"/>
    <w:rsid w:val="0026317D"/>
    <w:rsid w:val="0026332C"/>
    <w:rsid w:val="002642FF"/>
    <w:rsid w:val="002647D0"/>
    <w:rsid w:val="00266CF3"/>
    <w:rsid w:val="002702F2"/>
    <w:rsid w:val="0027062A"/>
    <w:rsid w:val="00271E27"/>
    <w:rsid w:val="002732FB"/>
    <w:rsid w:val="00273DC5"/>
    <w:rsid w:val="00275A50"/>
    <w:rsid w:val="002763DF"/>
    <w:rsid w:val="00276BAA"/>
    <w:rsid w:val="00276FCC"/>
    <w:rsid w:val="00280F6D"/>
    <w:rsid w:val="00281134"/>
    <w:rsid w:val="00282819"/>
    <w:rsid w:val="002832F9"/>
    <w:rsid w:val="002862E7"/>
    <w:rsid w:val="002874B8"/>
    <w:rsid w:val="00287F4F"/>
    <w:rsid w:val="002926DE"/>
    <w:rsid w:val="002939C9"/>
    <w:rsid w:val="00293A25"/>
    <w:rsid w:val="00293D02"/>
    <w:rsid w:val="00293D73"/>
    <w:rsid w:val="00294CF3"/>
    <w:rsid w:val="002A0BAB"/>
    <w:rsid w:val="002A12D3"/>
    <w:rsid w:val="002A1948"/>
    <w:rsid w:val="002A199C"/>
    <w:rsid w:val="002A45FE"/>
    <w:rsid w:val="002A4656"/>
    <w:rsid w:val="002B05CF"/>
    <w:rsid w:val="002B0666"/>
    <w:rsid w:val="002B0A22"/>
    <w:rsid w:val="002B0ED4"/>
    <w:rsid w:val="002B18F2"/>
    <w:rsid w:val="002B2B3A"/>
    <w:rsid w:val="002B47C1"/>
    <w:rsid w:val="002B57B9"/>
    <w:rsid w:val="002B5B66"/>
    <w:rsid w:val="002B6E76"/>
    <w:rsid w:val="002B737B"/>
    <w:rsid w:val="002C080C"/>
    <w:rsid w:val="002C0B42"/>
    <w:rsid w:val="002C2BE5"/>
    <w:rsid w:val="002C3391"/>
    <w:rsid w:val="002C33B1"/>
    <w:rsid w:val="002C3ED5"/>
    <w:rsid w:val="002C454D"/>
    <w:rsid w:val="002C5694"/>
    <w:rsid w:val="002C6D1D"/>
    <w:rsid w:val="002C6F4F"/>
    <w:rsid w:val="002C7B88"/>
    <w:rsid w:val="002D0C73"/>
    <w:rsid w:val="002D1162"/>
    <w:rsid w:val="002D2339"/>
    <w:rsid w:val="002D3859"/>
    <w:rsid w:val="002D3B58"/>
    <w:rsid w:val="002D3F3F"/>
    <w:rsid w:val="002D51F7"/>
    <w:rsid w:val="002D5A03"/>
    <w:rsid w:val="002D6796"/>
    <w:rsid w:val="002E03FF"/>
    <w:rsid w:val="002E0DAB"/>
    <w:rsid w:val="002E1842"/>
    <w:rsid w:val="002E23F0"/>
    <w:rsid w:val="002E2C9B"/>
    <w:rsid w:val="002E3473"/>
    <w:rsid w:val="002F0BAE"/>
    <w:rsid w:val="002F0D49"/>
    <w:rsid w:val="002F1F00"/>
    <w:rsid w:val="002F5305"/>
    <w:rsid w:val="002F567A"/>
    <w:rsid w:val="002F6279"/>
    <w:rsid w:val="002F6B1B"/>
    <w:rsid w:val="00300AF4"/>
    <w:rsid w:val="00300B9D"/>
    <w:rsid w:val="003014FB"/>
    <w:rsid w:val="0030249A"/>
    <w:rsid w:val="003033A2"/>
    <w:rsid w:val="00303E86"/>
    <w:rsid w:val="0030417F"/>
    <w:rsid w:val="00304221"/>
    <w:rsid w:val="003048E9"/>
    <w:rsid w:val="00304DCD"/>
    <w:rsid w:val="00305470"/>
    <w:rsid w:val="003065B5"/>
    <w:rsid w:val="00310A8B"/>
    <w:rsid w:val="003122BF"/>
    <w:rsid w:val="003155E1"/>
    <w:rsid w:val="00315A37"/>
    <w:rsid w:val="00320F9D"/>
    <w:rsid w:val="0032157E"/>
    <w:rsid w:val="00321C27"/>
    <w:rsid w:val="00322734"/>
    <w:rsid w:val="00324945"/>
    <w:rsid w:val="0032556B"/>
    <w:rsid w:val="003257DF"/>
    <w:rsid w:val="00326D58"/>
    <w:rsid w:val="00326FD6"/>
    <w:rsid w:val="0033072E"/>
    <w:rsid w:val="0033158B"/>
    <w:rsid w:val="003316CE"/>
    <w:rsid w:val="00333C77"/>
    <w:rsid w:val="003344B4"/>
    <w:rsid w:val="00334AEF"/>
    <w:rsid w:val="00335858"/>
    <w:rsid w:val="00335A3B"/>
    <w:rsid w:val="00335B6E"/>
    <w:rsid w:val="003367CF"/>
    <w:rsid w:val="00337075"/>
    <w:rsid w:val="0033764D"/>
    <w:rsid w:val="00337760"/>
    <w:rsid w:val="00337F87"/>
    <w:rsid w:val="00340058"/>
    <w:rsid w:val="00340B3E"/>
    <w:rsid w:val="00340CBC"/>
    <w:rsid w:val="00341679"/>
    <w:rsid w:val="003435C5"/>
    <w:rsid w:val="00343A2A"/>
    <w:rsid w:val="00343EFB"/>
    <w:rsid w:val="00345726"/>
    <w:rsid w:val="0034583F"/>
    <w:rsid w:val="0034615E"/>
    <w:rsid w:val="00346B8C"/>
    <w:rsid w:val="00347581"/>
    <w:rsid w:val="003507DE"/>
    <w:rsid w:val="003510A2"/>
    <w:rsid w:val="00352CEE"/>
    <w:rsid w:val="003539B9"/>
    <w:rsid w:val="00353D0F"/>
    <w:rsid w:val="00354E0D"/>
    <w:rsid w:val="003554E3"/>
    <w:rsid w:val="00357D93"/>
    <w:rsid w:val="00360856"/>
    <w:rsid w:val="003619E6"/>
    <w:rsid w:val="003630CC"/>
    <w:rsid w:val="00363149"/>
    <w:rsid w:val="00363A42"/>
    <w:rsid w:val="00364D46"/>
    <w:rsid w:val="00365952"/>
    <w:rsid w:val="00367A4B"/>
    <w:rsid w:val="003704CC"/>
    <w:rsid w:val="00372347"/>
    <w:rsid w:val="0037248D"/>
    <w:rsid w:val="00372A91"/>
    <w:rsid w:val="003756AB"/>
    <w:rsid w:val="00375DC0"/>
    <w:rsid w:val="00377250"/>
    <w:rsid w:val="0037752B"/>
    <w:rsid w:val="003778F3"/>
    <w:rsid w:val="003779F7"/>
    <w:rsid w:val="00380121"/>
    <w:rsid w:val="003831F9"/>
    <w:rsid w:val="0038329D"/>
    <w:rsid w:val="00384856"/>
    <w:rsid w:val="00390041"/>
    <w:rsid w:val="00391549"/>
    <w:rsid w:val="00393D2E"/>
    <w:rsid w:val="00393F71"/>
    <w:rsid w:val="003971D1"/>
    <w:rsid w:val="003975A4"/>
    <w:rsid w:val="003A04E8"/>
    <w:rsid w:val="003A11DB"/>
    <w:rsid w:val="003A33B0"/>
    <w:rsid w:val="003A40D3"/>
    <w:rsid w:val="003A4113"/>
    <w:rsid w:val="003A654F"/>
    <w:rsid w:val="003B1004"/>
    <w:rsid w:val="003B174C"/>
    <w:rsid w:val="003B2F2D"/>
    <w:rsid w:val="003C0D01"/>
    <w:rsid w:val="003C14BC"/>
    <w:rsid w:val="003C243A"/>
    <w:rsid w:val="003C6A24"/>
    <w:rsid w:val="003C7106"/>
    <w:rsid w:val="003C79A7"/>
    <w:rsid w:val="003D03A3"/>
    <w:rsid w:val="003D0D8F"/>
    <w:rsid w:val="003D0F6C"/>
    <w:rsid w:val="003D283E"/>
    <w:rsid w:val="003D36C6"/>
    <w:rsid w:val="003D3F63"/>
    <w:rsid w:val="003D4433"/>
    <w:rsid w:val="003D6C1A"/>
    <w:rsid w:val="003D6F76"/>
    <w:rsid w:val="003E0C39"/>
    <w:rsid w:val="003E241C"/>
    <w:rsid w:val="003E3E91"/>
    <w:rsid w:val="003E54C5"/>
    <w:rsid w:val="003E7269"/>
    <w:rsid w:val="003F15D7"/>
    <w:rsid w:val="003F20F5"/>
    <w:rsid w:val="003F270A"/>
    <w:rsid w:val="003F5208"/>
    <w:rsid w:val="003F56A6"/>
    <w:rsid w:val="003F5994"/>
    <w:rsid w:val="003F5A99"/>
    <w:rsid w:val="00401DEC"/>
    <w:rsid w:val="004029AF"/>
    <w:rsid w:val="00404609"/>
    <w:rsid w:val="0040471E"/>
    <w:rsid w:val="00405201"/>
    <w:rsid w:val="004053D7"/>
    <w:rsid w:val="00407FD9"/>
    <w:rsid w:val="00411496"/>
    <w:rsid w:val="00411FC3"/>
    <w:rsid w:val="004144DD"/>
    <w:rsid w:val="0041558F"/>
    <w:rsid w:val="00415A72"/>
    <w:rsid w:val="004171F7"/>
    <w:rsid w:val="00420407"/>
    <w:rsid w:val="00420C1A"/>
    <w:rsid w:val="00420DA8"/>
    <w:rsid w:val="0042225E"/>
    <w:rsid w:val="004239D0"/>
    <w:rsid w:val="00425DCB"/>
    <w:rsid w:val="004320A5"/>
    <w:rsid w:val="00433963"/>
    <w:rsid w:val="0043504B"/>
    <w:rsid w:val="004353B1"/>
    <w:rsid w:val="004362DC"/>
    <w:rsid w:val="00436431"/>
    <w:rsid w:val="0043721D"/>
    <w:rsid w:val="004376B8"/>
    <w:rsid w:val="00440407"/>
    <w:rsid w:val="00441012"/>
    <w:rsid w:val="00445BD1"/>
    <w:rsid w:val="0044669B"/>
    <w:rsid w:val="00453EE4"/>
    <w:rsid w:val="00453F70"/>
    <w:rsid w:val="00454D71"/>
    <w:rsid w:val="00456B73"/>
    <w:rsid w:val="00456B76"/>
    <w:rsid w:val="00456D9D"/>
    <w:rsid w:val="004575F4"/>
    <w:rsid w:val="00460A78"/>
    <w:rsid w:val="004623B6"/>
    <w:rsid w:val="00462CBF"/>
    <w:rsid w:val="00463ECB"/>
    <w:rsid w:val="00465BA2"/>
    <w:rsid w:val="004669A4"/>
    <w:rsid w:val="004676A0"/>
    <w:rsid w:val="00467BA0"/>
    <w:rsid w:val="0047070D"/>
    <w:rsid w:val="004715A3"/>
    <w:rsid w:val="004732EF"/>
    <w:rsid w:val="0047345B"/>
    <w:rsid w:val="00475C8D"/>
    <w:rsid w:val="004808C4"/>
    <w:rsid w:val="00480B99"/>
    <w:rsid w:val="00485715"/>
    <w:rsid w:val="00485F95"/>
    <w:rsid w:val="004864F6"/>
    <w:rsid w:val="00490C47"/>
    <w:rsid w:val="0049219B"/>
    <w:rsid w:val="00492C89"/>
    <w:rsid w:val="00495CA6"/>
    <w:rsid w:val="00496B34"/>
    <w:rsid w:val="0049778A"/>
    <w:rsid w:val="004A0396"/>
    <w:rsid w:val="004A1454"/>
    <w:rsid w:val="004A2346"/>
    <w:rsid w:val="004A29BF"/>
    <w:rsid w:val="004A2BED"/>
    <w:rsid w:val="004A4232"/>
    <w:rsid w:val="004A494F"/>
    <w:rsid w:val="004A5E6A"/>
    <w:rsid w:val="004A72DC"/>
    <w:rsid w:val="004B056B"/>
    <w:rsid w:val="004B332D"/>
    <w:rsid w:val="004B38B0"/>
    <w:rsid w:val="004B4120"/>
    <w:rsid w:val="004B4AEE"/>
    <w:rsid w:val="004B51BE"/>
    <w:rsid w:val="004B5563"/>
    <w:rsid w:val="004B66EE"/>
    <w:rsid w:val="004B75EA"/>
    <w:rsid w:val="004C09EC"/>
    <w:rsid w:val="004C1045"/>
    <w:rsid w:val="004C1BCB"/>
    <w:rsid w:val="004C2353"/>
    <w:rsid w:val="004C6322"/>
    <w:rsid w:val="004C6E0D"/>
    <w:rsid w:val="004C7E8A"/>
    <w:rsid w:val="004D0858"/>
    <w:rsid w:val="004D0E4F"/>
    <w:rsid w:val="004D29EB"/>
    <w:rsid w:val="004D3220"/>
    <w:rsid w:val="004D3C52"/>
    <w:rsid w:val="004D526A"/>
    <w:rsid w:val="004D5F80"/>
    <w:rsid w:val="004D67CA"/>
    <w:rsid w:val="004D731E"/>
    <w:rsid w:val="004D7C55"/>
    <w:rsid w:val="004E1D81"/>
    <w:rsid w:val="004E2C50"/>
    <w:rsid w:val="004E395F"/>
    <w:rsid w:val="004E47B3"/>
    <w:rsid w:val="004E579F"/>
    <w:rsid w:val="004E64D8"/>
    <w:rsid w:val="004F09E2"/>
    <w:rsid w:val="004F1B60"/>
    <w:rsid w:val="004F3379"/>
    <w:rsid w:val="004F3F01"/>
    <w:rsid w:val="004F4DBD"/>
    <w:rsid w:val="004F51DF"/>
    <w:rsid w:val="004F680C"/>
    <w:rsid w:val="004F7275"/>
    <w:rsid w:val="00502864"/>
    <w:rsid w:val="00504EC2"/>
    <w:rsid w:val="00506E25"/>
    <w:rsid w:val="00507DAE"/>
    <w:rsid w:val="00507FB8"/>
    <w:rsid w:val="0051135E"/>
    <w:rsid w:val="0051247A"/>
    <w:rsid w:val="00512DDD"/>
    <w:rsid w:val="00513539"/>
    <w:rsid w:val="0051436F"/>
    <w:rsid w:val="005150BA"/>
    <w:rsid w:val="00516900"/>
    <w:rsid w:val="00517786"/>
    <w:rsid w:val="005177DF"/>
    <w:rsid w:val="0051795E"/>
    <w:rsid w:val="005204A7"/>
    <w:rsid w:val="00520ADF"/>
    <w:rsid w:val="00521C4F"/>
    <w:rsid w:val="005257B9"/>
    <w:rsid w:val="005267E5"/>
    <w:rsid w:val="00526F77"/>
    <w:rsid w:val="00530806"/>
    <w:rsid w:val="0053211C"/>
    <w:rsid w:val="00533F89"/>
    <w:rsid w:val="00534979"/>
    <w:rsid w:val="00535644"/>
    <w:rsid w:val="005433A5"/>
    <w:rsid w:val="00543D42"/>
    <w:rsid w:val="005460B2"/>
    <w:rsid w:val="00546184"/>
    <w:rsid w:val="00547852"/>
    <w:rsid w:val="00550372"/>
    <w:rsid w:val="00550E14"/>
    <w:rsid w:val="0055202B"/>
    <w:rsid w:val="00553723"/>
    <w:rsid w:val="005552E7"/>
    <w:rsid w:val="00555D59"/>
    <w:rsid w:val="00555F4C"/>
    <w:rsid w:val="0055612D"/>
    <w:rsid w:val="0055627D"/>
    <w:rsid w:val="005613BC"/>
    <w:rsid w:val="005615C0"/>
    <w:rsid w:val="00561F07"/>
    <w:rsid w:val="00562119"/>
    <w:rsid w:val="00562A21"/>
    <w:rsid w:val="00563641"/>
    <w:rsid w:val="00563AEA"/>
    <w:rsid w:val="005643D4"/>
    <w:rsid w:val="00564874"/>
    <w:rsid w:val="0056755A"/>
    <w:rsid w:val="005700F2"/>
    <w:rsid w:val="00570868"/>
    <w:rsid w:val="005714F6"/>
    <w:rsid w:val="00571577"/>
    <w:rsid w:val="00575230"/>
    <w:rsid w:val="00575596"/>
    <w:rsid w:val="00576545"/>
    <w:rsid w:val="005766B4"/>
    <w:rsid w:val="005766F5"/>
    <w:rsid w:val="00576A59"/>
    <w:rsid w:val="00577758"/>
    <w:rsid w:val="00577893"/>
    <w:rsid w:val="00580651"/>
    <w:rsid w:val="00580AAB"/>
    <w:rsid w:val="00580D10"/>
    <w:rsid w:val="00581081"/>
    <w:rsid w:val="0058192F"/>
    <w:rsid w:val="0058214A"/>
    <w:rsid w:val="005822A1"/>
    <w:rsid w:val="00584EC3"/>
    <w:rsid w:val="00585395"/>
    <w:rsid w:val="0058549B"/>
    <w:rsid w:val="005871E4"/>
    <w:rsid w:val="00590383"/>
    <w:rsid w:val="005906A2"/>
    <w:rsid w:val="005909CD"/>
    <w:rsid w:val="005916D8"/>
    <w:rsid w:val="005916DB"/>
    <w:rsid w:val="00591A80"/>
    <w:rsid w:val="00591AAE"/>
    <w:rsid w:val="005947A0"/>
    <w:rsid w:val="00595B06"/>
    <w:rsid w:val="00596F97"/>
    <w:rsid w:val="005A188F"/>
    <w:rsid w:val="005A1A52"/>
    <w:rsid w:val="005A2B36"/>
    <w:rsid w:val="005A2DB8"/>
    <w:rsid w:val="005A3844"/>
    <w:rsid w:val="005A3B2A"/>
    <w:rsid w:val="005A4158"/>
    <w:rsid w:val="005A5B5A"/>
    <w:rsid w:val="005A6BFB"/>
    <w:rsid w:val="005A6FDD"/>
    <w:rsid w:val="005A7E4A"/>
    <w:rsid w:val="005A7FAB"/>
    <w:rsid w:val="005B0E85"/>
    <w:rsid w:val="005B1D1A"/>
    <w:rsid w:val="005B277D"/>
    <w:rsid w:val="005B427B"/>
    <w:rsid w:val="005B498D"/>
    <w:rsid w:val="005B53E0"/>
    <w:rsid w:val="005B5528"/>
    <w:rsid w:val="005B669C"/>
    <w:rsid w:val="005B7ABE"/>
    <w:rsid w:val="005B7F51"/>
    <w:rsid w:val="005C0BE9"/>
    <w:rsid w:val="005C21EE"/>
    <w:rsid w:val="005C250F"/>
    <w:rsid w:val="005C2D84"/>
    <w:rsid w:val="005C3428"/>
    <w:rsid w:val="005C3E78"/>
    <w:rsid w:val="005C3F89"/>
    <w:rsid w:val="005C4454"/>
    <w:rsid w:val="005C478C"/>
    <w:rsid w:val="005C6FEE"/>
    <w:rsid w:val="005C7E46"/>
    <w:rsid w:val="005C7F5E"/>
    <w:rsid w:val="005D11ED"/>
    <w:rsid w:val="005D1560"/>
    <w:rsid w:val="005D1851"/>
    <w:rsid w:val="005D20F2"/>
    <w:rsid w:val="005D231D"/>
    <w:rsid w:val="005D2D24"/>
    <w:rsid w:val="005D4909"/>
    <w:rsid w:val="005D516F"/>
    <w:rsid w:val="005D554C"/>
    <w:rsid w:val="005D6E6A"/>
    <w:rsid w:val="005D7BE2"/>
    <w:rsid w:val="005E0240"/>
    <w:rsid w:val="005E3D16"/>
    <w:rsid w:val="005E4FD3"/>
    <w:rsid w:val="005E5B47"/>
    <w:rsid w:val="005E5E06"/>
    <w:rsid w:val="005E6C0C"/>
    <w:rsid w:val="005E7129"/>
    <w:rsid w:val="005E75B3"/>
    <w:rsid w:val="005F0F1E"/>
    <w:rsid w:val="005F1FD6"/>
    <w:rsid w:val="005F3286"/>
    <w:rsid w:val="005F5A66"/>
    <w:rsid w:val="005F79B7"/>
    <w:rsid w:val="006004CF"/>
    <w:rsid w:val="00601CDA"/>
    <w:rsid w:val="00606392"/>
    <w:rsid w:val="006065E7"/>
    <w:rsid w:val="00606D8F"/>
    <w:rsid w:val="006078C7"/>
    <w:rsid w:val="00607F34"/>
    <w:rsid w:val="00611145"/>
    <w:rsid w:val="00611442"/>
    <w:rsid w:val="00614F39"/>
    <w:rsid w:val="006169F3"/>
    <w:rsid w:val="006206FF"/>
    <w:rsid w:val="00620F60"/>
    <w:rsid w:val="00621B32"/>
    <w:rsid w:val="00621D50"/>
    <w:rsid w:val="00621D5F"/>
    <w:rsid w:val="00622771"/>
    <w:rsid w:val="006233A1"/>
    <w:rsid w:val="00627EC8"/>
    <w:rsid w:val="00630E99"/>
    <w:rsid w:val="00634361"/>
    <w:rsid w:val="006349B0"/>
    <w:rsid w:val="0063611A"/>
    <w:rsid w:val="00637726"/>
    <w:rsid w:val="006419F9"/>
    <w:rsid w:val="00641D75"/>
    <w:rsid w:val="0064419E"/>
    <w:rsid w:val="0064563A"/>
    <w:rsid w:val="006456C1"/>
    <w:rsid w:val="00646F8A"/>
    <w:rsid w:val="00647D89"/>
    <w:rsid w:val="006505E0"/>
    <w:rsid w:val="0065085B"/>
    <w:rsid w:val="0065090D"/>
    <w:rsid w:val="00650C16"/>
    <w:rsid w:val="006524DA"/>
    <w:rsid w:val="006524EA"/>
    <w:rsid w:val="00652829"/>
    <w:rsid w:val="00652F3D"/>
    <w:rsid w:val="00654271"/>
    <w:rsid w:val="0065516B"/>
    <w:rsid w:val="006555BD"/>
    <w:rsid w:val="00655656"/>
    <w:rsid w:val="00655E90"/>
    <w:rsid w:val="00655ECF"/>
    <w:rsid w:val="006561C7"/>
    <w:rsid w:val="0065719E"/>
    <w:rsid w:val="00657237"/>
    <w:rsid w:val="006604AC"/>
    <w:rsid w:val="00660E97"/>
    <w:rsid w:val="00661E4D"/>
    <w:rsid w:val="00661F2A"/>
    <w:rsid w:val="00662061"/>
    <w:rsid w:val="006627C9"/>
    <w:rsid w:val="00663C44"/>
    <w:rsid w:val="0066526F"/>
    <w:rsid w:val="006661BB"/>
    <w:rsid w:val="006662E3"/>
    <w:rsid w:val="0066638F"/>
    <w:rsid w:val="006665A2"/>
    <w:rsid w:val="00667A32"/>
    <w:rsid w:val="00670270"/>
    <w:rsid w:val="006723C5"/>
    <w:rsid w:val="00672952"/>
    <w:rsid w:val="0067534D"/>
    <w:rsid w:val="00675D5F"/>
    <w:rsid w:val="00677EF7"/>
    <w:rsid w:val="00682726"/>
    <w:rsid w:val="00683E94"/>
    <w:rsid w:val="00686AF8"/>
    <w:rsid w:val="00687135"/>
    <w:rsid w:val="006875C6"/>
    <w:rsid w:val="00687CFA"/>
    <w:rsid w:val="0069107F"/>
    <w:rsid w:val="00694D94"/>
    <w:rsid w:val="0069505A"/>
    <w:rsid w:val="00695685"/>
    <w:rsid w:val="0069595C"/>
    <w:rsid w:val="006963FE"/>
    <w:rsid w:val="006A21FD"/>
    <w:rsid w:val="006A253C"/>
    <w:rsid w:val="006A2676"/>
    <w:rsid w:val="006A275C"/>
    <w:rsid w:val="006A2CA3"/>
    <w:rsid w:val="006A3015"/>
    <w:rsid w:val="006A45EF"/>
    <w:rsid w:val="006A4A2F"/>
    <w:rsid w:val="006A50DC"/>
    <w:rsid w:val="006A57AB"/>
    <w:rsid w:val="006A58EE"/>
    <w:rsid w:val="006A5A6A"/>
    <w:rsid w:val="006A68E6"/>
    <w:rsid w:val="006A7A4A"/>
    <w:rsid w:val="006A7BC5"/>
    <w:rsid w:val="006B4926"/>
    <w:rsid w:val="006B682D"/>
    <w:rsid w:val="006C01BF"/>
    <w:rsid w:val="006C0D61"/>
    <w:rsid w:val="006C0F5C"/>
    <w:rsid w:val="006C1DBF"/>
    <w:rsid w:val="006C1ED1"/>
    <w:rsid w:val="006C1F76"/>
    <w:rsid w:val="006C43E3"/>
    <w:rsid w:val="006C4F14"/>
    <w:rsid w:val="006C67EC"/>
    <w:rsid w:val="006C77F8"/>
    <w:rsid w:val="006D022E"/>
    <w:rsid w:val="006D0B63"/>
    <w:rsid w:val="006D1FCA"/>
    <w:rsid w:val="006D2902"/>
    <w:rsid w:val="006D40A4"/>
    <w:rsid w:val="006D4977"/>
    <w:rsid w:val="006D56E1"/>
    <w:rsid w:val="006D69BA"/>
    <w:rsid w:val="006D6E5C"/>
    <w:rsid w:val="006E0D8C"/>
    <w:rsid w:val="006E0E9C"/>
    <w:rsid w:val="006E1384"/>
    <w:rsid w:val="006E13B1"/>
    <w:rsid w:val="006E1C2A"/>
    <w:rsid w:val="006E24DF"/>
    <w:rsid w:val="006E4482"/>
    <w:rsid w:val="006E584F"/>
    <w:rsid w:val="006E7556"/>
    <w:rsid w:val="006E7AEB"/>
    <w:rsid w:val="006F2DD0"/>
    <w:rsid w:val="006F3124"/>
    <w:rsid w:val="006F3EA9"/>
    <w:rsid w:val="006F3EE4"/>
    <w:rsid w:val="006F47BF"/>
    <w:rsid w:val="006F4809"/>
    <w:rsid w:val="006F503D"/>
    <w:rsid w:val="006F5A8C"/>
    <w:rsid w:val="006F64DE"/>
    <w:rsid w:val="006F7A73"/>
    <w:rsid w:val="0070091F"/>
    <w:rsid w:val="00700D26"/>
    <w:rsid w:val="00701303"/>
    <w:rsid w:val="00703004"/>
    <w:rsid w:val="007031AD"/>
    <w:rsid w:val="00704FA5"/>
    <w:rsid w:val="007050C4"/>
    <w:rsid w:val="00705711"/>
    <w:rsid w:val="00705C81"/>
    <w:rsid w:val="00707375"/>
    <w:rsid w:val="0070768B"/>
    <w:rsid w:val="0071065F"/>
    <w:rsid w:val="007108E7"/>
    <w:rsid w:val="007109D2"/>
    <w:rsid w:val="00714925"/>
    <w:rsid w:val="00715F6C"/>
    <w:rsid w:val="007166E0"/>
    <w:rsid w:val="007173C2"/>
    <w:rsid w:val="0072042D"/>
    <w:rsid w:val="00721C26"/>
    <w:rsid w:val="00722DF0"/>
    <w:rsid w:val="007241BD"/>
    <w:rsid w:val="007246EF"/>
    <w:rsid w:val="00725CFD"/>
    <w:rsid w:val="0072697A"/>
    <w:rsid w:val="00727179"/>
    <w:rsid w:val="00731BA9"/>
    <w:rsid w:val="00733220"/>
    <w:rsid w:val="00733854"/>
    <w:rsid w:val="0073563C"/>
    <w:rsid w:val="00735AB4"/>
    <w:rsid w:val="00736EC2"/>
    <w:rsid w:val="007402EB"/>
    <w:rsid w:val="0074115B"/>
    <w:rsid w:val="00741D05"/>
    <w:rsid w:val="007453F1"/>
    <w:rsid w:val="00745547"/>
    <w:rsid w:val="0075007E"/>
    <w:rsid w:val="0075010E"/>
    <w:rsid w:val="00750411"/>
    <w:rsid w:val="00750E44"/>
    <w:rsid w:val="00752891"/>
    <w:rsid w:val="0075291D"/>
    <w:rsid w:val="00753A08"/>
    <w:rsid w:val="00754239"/>
    <w:rsid w:val="00755C9B"/>
    <w:rsid w:val="00757434"/>
    <w:rsid w:val="007611C5"/>
    <w:rsid w:val="007612D4"/>
    <w:rsid w:val="00761809"/>
    <w:rsid w:val="00761C5F"/>
    <w:rsid w:val="00762140"/>
    <w:rsid w:val="00762B7F"/>
    <w:rsid w:val="0076332F"/>
    <w:rsid w:val="007659FC"/>
    <w:rsid w:val="00765A85"/>
    <w:rsid w:val="0076629A"/>
    <w:rsid w:val="00766D2E"/>
    <w:rsid w:val="00770EB3"/>
    <w:rsid w:val="00772E7A"/>
    <w:rsid w:val="007746F1"/>
    <w:rsid w:val="00774807"/>
    <w:rsid w:val="007777F1"/>
    <w:rsid w:val="00780934"/>
    <w:rsid w:val="00781C3F"/>
    <w:rsid w:val="0078216A"/>
    <w:rsid w:val="00785DA5"/>
    <w:rsid w:val="00785F95"/>
    <w:rsid w:val="007862E3"/>
    <w:rsid w:val="0078667D"/>
    <w:rsid w:val="007925E8"/>
    <w:rsid w:val="007932BC"/>
    <w:rsid w:val="007956D5"/>
    <w:rsid w:val="007978F9"/>
    <w:rsid w:val="007A1A70"/>
    <w:rsid w:val="007A290C"/>
    <w:rsid w:val="007A42AC"/>
    <w:rsid w:val="007A661C"/>
    <w:rsid w:val="007A7901"/>
    <w:rsid w:val="007B03A5"/>
    <w:rsid w:val="007B093B"/>
    <w:rsid w:val="007B21B3"/>
    <w:rsid w:val="007B4FA2"/>
    <w:rsid w:val="007B50F6"/>
    <w:rsid w:val="007B5D56"/>
    <w:rsid w:val="007B5FD1"/>
    <w:rsid w:val="007B7CE1"/>
    <w:rsid w:val="007C0461"/>
    <w:rsid w:val="007C0BDB"/>
    <w:rsid w:val="007C2E53"/>
    <w:rsid w:val="007C408E"/>
    <w:rsid w:val="007C41CA"/>
    <w:rsid w:val="007C717D"/>
    <w:rsid w:val="007D047D"/>
    <w:rsid w:val="007D0744"/>
    <w:rsid w:val="007D0EC9"/>
    <w:rsid w:val="007D108A"/>
    <w:rsid w:val="007D2644"/>
    <w:rsid w:val="007D2F7D"/>
    <w:rsid w:val="007D3518"/>
    <w:rsid w:val="007D49C3"/>
    <w:rsid w:val="007D4DD9"/>
    <w:rsid w:val="007D58C5"/>
    <w:rsid w:val="007D72ED"/>
    <w:rsid w:val="007E0253"/>
    <w:rsid w:val="007E02D6"/>
    <w:rsid w:val="007E19C3"/>
    <w:rsid w:val="007E2E18"/>
    <w:rsid w:val="007E40BE"/>
    <w:rsid w:val="007E4CBA"/>
    <w:rsid w:val="007E5883"/>
    <w:rsid w:val="007E6B03"/>
    <w:rsid w:val="007E6D71"/>
    <w:rsid w:val="007F035D"/>
    <w:rsid w:val="007F061B"/>
    <w:rsid w:val="007F1822"/>
    <w:rsid w:val="007F2192"/>
    <w:rsid w:val="007F2AEC"/>
    <w:rsid w:val="007F371C"/>
    <w:rsid w:val="007F5593"/>
    <w:rsid w:val="007F5732"/>
    <w:rsid w:val="007F5D3B"/>
    <w:rsid w:val="007F75AC"/>
    <w:rsid w:val="0080040E"/>
    <w:rsid w:val="0080059B"/>
    <w:rsid w:val="00803136"/>
    <w:rsid w:val="0080323C"/>
    <w:rsid w:val="0080608F"/>
    <w:rsid w:val="00816051"/>
    <w:rsid w:val="008161E1"/>
    <w:rsid w:val="00816A80"/>
    <w:rsid w:val="00817136"/>
    <w:rsid w:val="008177A7"/>
    <w:rsid w:val="00820D54"/>
    <w:rsid w:val="008211C1"/>
    <w:rsid w:val="00821A42"/>
    <w:rsid w:val="008221F5"/>
    <w:rsid w:val="008225C1"/>
    <w:rsid w:val="00825636"/>
    <w:rsid w:val="008257A9"/>
    <w:rsid w:val="00826637"/>
    <w:rsid w:val="00827431"/>
    <w:rsid w:val="008306D2"/>
    <w:rsid w:val="0083096C"/>
    <w:rsid w:val="00832295"/>
    <w:rsid w:val="00832CAD"/>
    <w:rsid w:val="00834C74"/>
    <w:rsid w:val="0083534A"/>
    <w:rsid w:val="008367ED"/>
    <w:rsid w:val="0083752C"/>
    <w:rsid w:val="0084069F"/>
    <w:rsid w:val="00840783"/>
    <w:rsid w:val="00842447"/>
    <w:rsid w:val="008437B8"/>
    <w:rsid w:val="00845261"/>
    <w:rsid w:val="00845AD3"/>
    <w:rsid w:val="00845E92"/>
    <w:rsid w:val="008505D6"/>
    <w:rsid w:val="00852026"/>
    <w:rsid w:val="008523BA"/>
    <w:rsid w:val="008531E0"/>
    <w:rsid w:val="0085496D"/>
    <w:rsid w:val="00854ECA"/>
    <w:rsid w:val="0085533B"/>
    <w:rsid w:val="0085545D"/>
    <w:rsid w:val="00855EB1"/>
    <w:rsid w:val="00855F1C"/>
    <w:rsid w:val="008563E3"/>
    <w:rsid w:val="00856FCB"/>
    <w:rsid w:val="00857B50"/>
    <w:rsid w:val="00857D12"/>
    <w:rsid w:val="00861884"/>
    <w:rsid w:val="00861E09"/>
    <w:rsid w:val="0086200C"/>
    <w:rsid w:val="008632A0"/>
    <w:rsid w:val="00863981"/>
    <w:rsid w:val="00863C35"/>
    <w:rsid w:val="00866DB4"/>
    <w:rsid w:val="008712D6"/>
    <w:rsid w:val="00871ADB"/>
    <w:rsid w:val="008725BB"/>
    <w:rsid w:val="0087285E"/>
    <w:rsid w:val="0087696A"/>
    <w:rsid w:val="00876E70"/>
    <w:rsid w:val="008771D2"/>
    <w:rsid w:val="00877D95"/>
    <w:rsid w:val="00884397"/>
    <w:rsid w:val="00885A79"/>
    <w:rsid w:val="00885D77"/>
    <w:rsid w:val="008868CD"/>
    <w:rsid w:val="00887C2E"/>
    <w:rsid w:val="00887D31"/>
    <w:rsid w:val="008926B4"/>
    <w:rsid w:val="00892730"/>
    <w:rsid w:val="00892CF4"/>
    <w:rsid w:val="008931B0"/>
    <w:rsid w:val="0089348E"/>
    <w:rsid w:val="00893B25"/>
    <w:rsid w:val="00893EFF"/>
    <w:rsid w:val="0089582D"/>
    <w:rsid w:val="00895A61"/>
    <w:rsid w:val="00896187"/>
    <w:rsid w:val="008977C9"/>
    <w:rsid w:val="008A0BC0"/>
    <w:rsid w:val="008A15BC"/>
    <w:rsid w:val="008A4757"/>
    <w:rsid w:val="008B0165"/>
    <w:rsid w:val="008B0267"/>
    <w:rsid w:val="008B0481"/>
    <w:rsid w:val="008B0834"/>
    <w:rsid w:val="008B15E6"/>
    <w:rsid w:val="008B16DC"/>
    <w:rsid w:val="008B2213"/>
    <w:rsid w:val="008B63FB"/>
    <w:rsid w:val="008B6859"/>
    <w:rsid w:val="008B7896"/>
    <w:rsid w:val="008B7DF0"/>
    <w:rsid w:val="008B7F4D"/>
    <w:rsid w:val="008C19C2"/>
    <w:rsid w:val="008C1BFC"/>
    <w:rsid w:val="008C34C5"/>
    <w:rsid w:val="008C440E"/>
    <w:rsid w:val="008C4E9D"/>
    <w:rsid w:val="008C5373"/>
    <w:rsid w:val="008C6A1C"/>
    <w:rsid w:val="008D047C"/>
    <w:rsid w:val="008D0855"/>
    <w:rsid w:val="008D2587"/>
    <w:rsid w:val="008D3E37"/>
    <w:rsid w:val="008D43C4"/>
    <w:rsid w:val="008D5C4A"/>
    <w:rsid w:val="008D5F64"/>
    <w:rsid w:val="008D6407"/>
    <w:rsid w:val="008D6768"/>
    <w:rsid w:val="008D67D0"/>
    <w:rsid w:val="008D6B1C"/>
    <w:rsid w:val="008E43C8"/>
    <w:rsid w:val="008E62F2"/>
    <w:rsid w:val="008F1F9C"/>
    <w:rsid w:val="008F3AB6"/>
    <w:rsid w:val="008F3ED4"/>
    <w:rsid w:val="008F58BD"/>
    <w:rsid w:val="008F5D6F"/>
    <w:rsid w:val="008F64CA"/>
    <w:rsid w:val="008F68CA"/>
    <w:rsid w:val="008F7F15"/>
    <w:rsid w:val="009006E3"/>
    <w:rsid w:val="00900C90"/>
    <w:rsid w:val="009018E0"/>
    <w:rsid w:val="00902206"/>
    <w:rsid w:val="0090278D"/>
    <w:rsid w:val="0090399C"/>
    <w:rsid w:val="0090497D"/>
    <w:rsid w:val="00904E4C"/>
    <w:rsid w:val="0090505D"/>
    <w:rsid w:val="00905765"/>
    <w:rsid w:val="0090612E"/>
    <w:rsid w:val="009062C7"/>
    <w:rsid w:val="009066BB"/>
    <w:rsid w:val="00910DE8"/>
    <w:rsid w:val="0091258C"/>
    <w:rsid w:val="00912F01"/>
    <w:rsid w:val="00913E6D"/>
    <w:rsid w:val="00914712"/>
    <w:rsid w:val="009153E8"/>
    <w:rsid w:val="009157D5"/>
    <w:rsid w:val="00920252"/>
    <w:rsid w:val="009202D3"/>
    <w:rsid w:val="00920DDC"/>
    <w:rsid w:val="0092358D"/>
    <w:rsid w:val="00925B64"/>
    <w:rsid w:val="00926A12"/>
    <w:rsid w:val="00930479"/>
    <w:rsid w:val="00931E6F"/>
    <w:rsid w:val="00932FFE"/>
    <w:rsid w:val="00933318"/>
    <w:rsid w:val="00933889"/>
    <w:rsid w:val="00933CC3"/>
    <w:rsid w:val="0093560F"/>
    <w:rsid w:val="00935950"/>
    <w:rsid w:val="00936140"/>
    <w:rsid w:val="00937EB9"/>
    <w:rsid w:val="009414E9"/>
    <w:rsid w:val="00941613"/>
    <w:rsid w:val="00942219"/>
    <w:rsid w:val="009425CA"/>
    <w:rsid w:val="00942F17"/>
    <w:rsid w:val="009438F9"/>
    <w:rsid w:val="00945541"/>
    <w:rsid w:val="00946211"/>
    <w:rsid w:val="009462B8"/>
    <w:rsid w:val="0094691D"/>
    <w:rsid w:val="00946C68"/>
    <w:rsid w:val="009477E8"/>
    <w:rsid w:val="009520D3"/>
    <w:rsid w:val="009523A8"/>
    <w:rsid w:val="009525C9"/>
    <w:rsid w:val="0095265E"/>
    <w:rsid w:val="00952E00"/>
    <w:rsid w:val="0095323E"/>
    <w:rsid w:val="00953A6C"/>
    <w:rsid w:val="0095473F"/>
    <w:rsid w:val="00954A14"/>
    <w:rsid w:val="00954B3F"/>
    <w:rsid w:val="00955208"/>
    <w:rsid w:val="00956526"/>
    <w:rsid w:val="0095682C"/>
    <w:rsid w:val="00960545"/>
    <w:rsid w:val="00962768"/>
    <w:rsid w:val="00962A72"/>
    <w:rsid w:val="00963544"/>
    <w:rsid w:val="009647F6"/>
    <w:rsid w:val="009648BB"/>
    <w:rsid w:val="0096531F"/>
    <w:rsid w:val="00965DBE"/>
    <w:rsid w:val="0096655F"/>
    <w:rsid w:val="00966640"/>
    <w:rsid w:val="0097044A"/>
    <w:rsid w:val="0097141C"/>
    <w:rsid w:val="009714EC"/>
    <w:rsid w:val="009727E8"/>
    <w:rsid w:val="009733A3"/>
    <w:rsid w:val="00975594"/>
    <w:rsid w:val="009758ED"/>
    <w:rsid w:val="0097784B"/>
    <w:rsid w:val="00977B74"/>
    <w:rsid w:val="00977F6E"/>
    <w:rsid w:val="009815C6"/>
    <w:rsid w:val="00981973"/>
    <w:rsid w:val="0098467E"/>
    <w:rsid w:val="00984F5B"/>
    <w:rsid w:val="00987CA5"/>
    <w:rsid w:val="00990A22"/>
    <w:rsid w:val="009956C8"/>
    <w:rsid w:val="00996143"/>
    <w:rsid w:val="009A0C8D"/>
    <w:rsid w:val="009A1DBF"/>
    <w:rsid w:val="009A2813"/>
    <w:rsid w:val="009A4889"/>
    <w:rsid w:val="009A4F3C"/>
    <w:rsid w:val="009A55A0"/>
    <w:rsid w:val="009A5D6B"/>
    <w:rsid w:val="009A6603"/>
    <w:rsid w:val="009A67D5"/>
    <w:rsid w:val="009A6C52"/>
    <w:rsid w:val="009A7538"/>
    <w:rsid w:val="009B19CB"/>
    <w:rsid w:val="009B2054"/>
    <w:rsid w:val="009B456F"/>
    <w:rsid w:val="009B5777"/>
    <w:rsid w:val="009B57A7"/>
    <w:rsid w:val="009C0E81"/>
    <w:rsid w:val="009C2BA0"/>
    <w:rsid w:val="009C357B"/>
    <w:rsid w:val="009C518C"/>
    <w:rsid w:val="009C61BB"/>
    <w:rsid w:val="009C6D24"/>
    <w:rsid w:val="009C6DE9"/>
    <w:rsid w:val="009C7309"/>
    <w:rsid w:val="009C771C"/>
    <w:rsid w:val="009D2A85"/>
    <w:rsid w:val="009D56B8"/>
    <w:rsid w:val="009D5898"/>
    <w:rsid w:val="009D6BDE"/>
    <w:rsid w:val="009D6C96"/>
    <w:rsid w:val="009D7595"/>
    <w:rsid w:val="009D7859"/>
    <w:rsid w:val="009E0FC8"/>
    <w:rsid w:val="009E1D48"/>
    <w:rsid w:val="009E1D4E"/>
    <w:rsid w:val="009E261F"/>
    <w:rsid w:val="009E3DBE"/>
    <w:rsid w:val="009E3E04"/>
    <w:rsid w:val="009E5D60"/>
    <w:rsid w:val="009F09DE"/>
    <w:rsid w:val="009F279F"/>
    <w:rsid w:val="009F3513"/>
    <w:rsid w:val="009F3961"/>
    <w:rsid w:val="009F581A"/>
    <w:rsid w:val="009F58E6"/>
    <w:rsid w:val="009F5CE8"/>
    <w:rsid w:val="009F6B7E"/>
    <w:rsid w:val="009F6D98"/>
    <w:rsid w:val="009F7266"/>
    <w:rsid w:val="009F767C"/>
    <w:rsid w:val="00A00955"/>
    <w:rsid w:val="00A01340"/>
    <w:rsid w:val="00A013CA"/>
    <w:rsid w:val="00A02141"/>
    <w:rsid w:val="00A04718"/>
    <w:rsid w:val="00A054CC"/>
    <w:rsid w:val="00A06129"/>
    <w:rsid w:val="00A068C2"/>
    <w:rsid w:val="00A07016"/>
    <w:rsid w:val="00A0754E"/>
    <w:rsid w:val="00A07AA3"/>
    <w:rsid w:val="00A07CE1"/>
    <w:rsid w:val="00A1065C"/>
    <w:rsid w:val="00A1113E"/>
    <w:rsid w:val="00A11671"/>
    <w:rsid w:val="00A12437"/>
    <w:rsid w:val="00A125F9"/>
    <w:rsid w:val="00A12907"/>
    <w:rsid w:val="00A134FB"/>
    <w:rsid w:val="00A1582C"/>
    <w:rsid w:val="00A15C3F"/>
    <w:rsid w:val="00A16157"/>
    <w:rsid w:val="00A16EC5"/>
    <w:rsid w:val="00A16FE5"/>
    <w:rsid w:val="00A17B96"/>
    <w:rsid w:val="00A202DC"/>
    <w:rsid w:val="00A20597"/>
    <w:rsid w:val="00A20F41"/>
    <w:rsid w:val="00A2439F"/>
    <w:rsid w:val="00A24EE0"/>
    <w:rsid w:val="00A25F9D"/>
    <w:rsid w:val="00A26D37"/>
    <w:rsid w:val="00A306DF"/>
    <w:rsid w:val="00A32F7C"/>
    <w:rsid w:val="00A34CBA"/>
    <w:rsid w:val="00A3504B"/>
    <w:rsid w:val="00A351BD"/>
    <w:rsid w:val="00A37D2D"/>
    <w:rsid w:val="00A418BF"/>
    <w:rsid w:val="00A43BD0"/>
    <w:rsid w:val="00A44DFA"/>
    <w:rsid w:val="00A45319"/>
    <w:rsid w:val="00A45B6F"/>
    <w:rsid w:val="00A46224"/>
    <w:rsid w:val="00A51722"/>
    <w:rsid w:val="00A529B5"/>
    <w:rsid w:val="00A52C47"/>
    <w:rsid w:val="00A54E75"/>
    <w:rsid w:val="00A55937"/>
    <w:rsid w:val="00A60721"/>
    <w:rsid w:val="00A6112A"/>
    <w:rsid w:val="00A6122B"/>
    <w:rsid w:val="00A634D6"/>
    <w:rsid w:val="00A6390C"/>
    <w:rsid w:val="00A63A3B"/>
    <w:rsid w:val="00A63C1E"/>
    <w:rsid w:val="00A63FD1"/>
    <w:rsid w:val="00A70F34"/>
    <w:rsid w:val="00A71087"/>
    <w:rsid w:val="00A712B0"/>
    <w:rsid w:val="00A71B68"/>
    <w:rsid w:val="00A720BA"/>
    <w:rsid w:val="00A7224C"/>
    <w:rsid w:val="00A723B0"/>
    <w:rsid w:val="00A73048"/>
    <w:rsid w:val="00A7594C"/>
    <w:rsid w:val="00A76671"/>
    <w:rsid w:val="00A76731"/>
    <w:rsid w:val="00A77605"/>
    <w:rsid w:val="00A77CA9"/>
    <w:rsid w:val="00A77F57"/>
    <w:rsid w:val="00A8022B"/>
    <w:rsid w:val="00A81A4D"/>
    <w:rsid w:val="00A81B04"/>
    <w:rsid w:val="00A835DD"/>
    <w:rsid w:val="00A85523"/>
    <w:rsid w:val="00A877AA"/>
    <w:rsid w:val="00A87F40"/>
    <w:rsid w:val="00A9031A"/>
    <w:rsid w:val="00A92743"/>
    <w:rsid w:val="00A94195"/>
    <w:rsid w:val="00A942FE"/>
    <w:rsid w:val="00AA2975"/>
    <w:rsid w:val="00AA3C70"/>
    <w:rsid w:val="00AA430F"/>
    <w:rsid w:val="00AA4983"/>
    <w:rsid w:val="00AA713C"/>
    <w:rsid w:val="00AA75CF"/>
    <w:rsid w:val="00AA7898"/>
    <w:rsid w:val="00AB0D58"/>
    <w:rsid w:val="00AB113B"/>
    <w:rsid w:val="00AB1937"/>
    <w:rsid w:val="00AB7785"/>
    <w:rsid w:val="00AB7B0D"/>
    <w:rsid w:val="00AC15E0"/>
    <w:rsid w:val="00AC24FE"/>
    <w:rsid w:val="00AC2D9B"/>
    <w:rsid w:val="00AC300F"/>
    <w:rsid w:val="00AC325E"/>
    <w:rsid w:val="00AC4A5F"/>
    <w:rsid w:val="00AC6142"/>
    <w:rsid w:val="00AD02B2"/>
    <w:rsid w:val="00AD56B2"/>
    <w:rsid w:val="00AD59FA"/>
    <w:rsid w:val="00AD5E22"/>
    <w:rsid w:val="00AD7391"/>
    <w:rsid w:val="00AE2CF5"/>
    <w:rsid w:val="00AE48F5"/>
    <w:rsid w:val="00AE5826"/>
    <w:rsid w:val="00AE5BEB"/>
    <w:rsid w:val="00AE5D35"/>
    <w:rsid w:val="00AE6B81"/>
    <w:rsid w:val="00AE708D"/>
    <w:rsid w:val="00AE732C"/>
    <w:rsid w:val="00AF4741"/>
    <w:rsid w:val="00AF4E04"/>
    <w:rsid w:val="00AF5AC6"/>
    <w:rsid w:val="00AF6185"/>
    <w:rsid w:val="00AF634E"/>
    <w:rsid w:val="00AF637F"/>
    <w:rsid w:val="00AF70E2"/>
    <w:rsid w:val="00B03E68"/>
    <w:rsid w:val="00B0579B"/>
    <w:rsid w:val="00B0716E"/>
    <w:rsid w:val="00B0766F"/>
    <w:rsid w:val="00B07BEC"/>
    <w:rsid w:val="00B110F2"/>
    <w:rsid w:val="00B11B2E"/>
    <w:rsid w:val="00B11B81"/>
    <w:rsid w:val="00B11EBD"/>
    <w:rsid w:val="00B12D6B"/>
    <w:rsid w:val="00B12D7C"/>
    <w:rsid w:val="00B13F00"/>
    <w:rsid w:val="00B14790"/>
    <w:rsid w:val="00B1591E"/>
    <w:rsid w:val="00B15F3B"/>
    <w:rsid w:val="00B1617D"/>
    <w:rsid w:val="00B16696"/>
    <w:rsid w:val="00B16809"/>
    <w:rsid w:val="00B17D80"/>
    <w:rsid w:val="00B22F8D"/>
    <w:rsid w:val="00B23451"/>
    <w:rsid w:val="00B23AB0"/>
    <w:rsid w:val="00B30A62"/>
    <w:rsid w:val="00B30AB0"/>
    <w:rsid w:val="00B31290"/>
    <w:rsid w:val="00B31439"/>
    <w:rsid w:val="00B319E2"/>
    <w:rsid w:val="00B34570"/>
    <w:rsid w:val="00B36780"/>
    <w:rsid w:val="00B3778F"/>
    <w:rsid w:val="00B4075E"/>
    <w:rsid w:val="00B409C9"/>
    <w:rsid w:val="00B40B15"/>
    <w:rsid w:val="00B416F4"/>
    <w:rsid w:val="00B436A5"/>
    <w:rsid w:val="00B44C50"/>
    <w:rsid w:val="00B47309"/>
    <w:rsid w:val="00B473FE"/>
    <w:rsid w:val="00B509B3"/>
    <w:rsid w:val="00B51EA7"/>
    <w:rsid w:val="00B530EF"/>
    <w:rsid w:val="00B5313D"/>
    <w:rsid w:val="00B536F1"/>
    <w:rsid w:val="00B56D86"/>
    <w:rsid w:val="00B57402"/>
    <w:rsid w:val="00B60E0D"/>
    <w:rsid w:val="00B63891"/>
    <w:rsid w:val="00B638F4"/>
    <w:rsid w:val="00B6431B"/>
    <w:rsid w:val="00B64A6A"/>
    <w:rsid w:val="00B65479"/>
    <w:rsid w:val="00B65556"/>
    <w:rsid w:val="00B664AE"/>
    <w:rsid w:val="00B66ECD"/>
    <w:rsid w:val="00B677E1"/>
    <w:rsid w:val="00B677E3"/>
    <w:rsid w:val="00B678AA"/>
    <w:rsid w:val="00B708B8"/>
    <w:rsid w:val="00B714CF"/>
    <w:rsid w:val="00B719A1"/>
    <w:rsid w:val="00B72345"/>
    <w:rsid w:val="00B72AE1"/>
    <w:rsid w:val="00B72B84"/>
    <w:rsid w:val="00B73844"/>
    <w:rsid w:val="00B73C67"/>
    <w:rsid w:val="00B73D2A"/>
    <w:rsid w:val="00B74E34"/>
    <w:rsid w:val="00B755B2"/>
    <w:rsid w:val="00B75D6C"/>
    <w:rsid w:val="00B76693"/>
    <w:rsid w:val="00B76B5F"/>
    <w:rsid w:val="00B76D72"/>
    <w:rsid w:val="00B8007D"/>
    <w:rsid w:val="00B819BF"/>
    <w:rsid w:val="00B83448"/>
    <w:rsid w:val="00B83B4C"/>
    <w:rsid w:val="00B848E1"/>
    <w:rsid w:val="00B85234"/>
    <w:rsid w:val="00B85661"/>
    <w:rsid w:val="00B85C50"/>
    <w:rsid w:val="00B92A6C"/>
    <w:rsid w:val="00B930A1"/>
    <w:rsid w:val="00B94BCF"/>
    <w:rsid w:val="00B96679"/>
    <w:rsid w:val="00BA134B"/>
    <w:rsid w:val="00BA2E38"/>
    <w:rsid w:val="00BA3167"/>
    <w:rsid w:val="00BA41C2"/>
    <w:rsid w:val="00BA5532"/>
    <w:rsid w:val="00BB0497"/>
    <w:rsid w:val="00BB673B"/>
    <w:rsid w:val="00BC00FB"/>
    <w:rsid w:val="00BC0213"/>
    <w:rsid w:val="00BC0C7F"/>
    <w:rsid w:val="00BC1652"/>
    <w:rsid w:val="00BC18F5"/>
    <w:rsid w:val="00BC20DE"/>
    <w:rsid w:val="00BC34D6"/>
    <w:rsid w:val="00BC38F4"/>
    <w:rsid w:val="00BC3C62"/>
    <w:rsid w:val="00BC44D0"/>
    <w:rsid w:val="00BC70CF"/>
    <w:rsid w:val="00BD0E55"/>
    <w:rsid w:val="00BD1A56"/>
    <w:rsid w:val="00BD2C33"/>
    <w:rsid w:val="00BD2D4C"/>
    <w:rsid w:val="00BD4A24"/>
    <w:rsid w:val="00BD549E"/>
    <w:rsid w:val="00BE09D0"/>
    <w:rsid w:val="00BE2226"/>
    <w:rsid w:val="00BE3C5C"/>
    <w:rsid w:val="00BE5A5E"/>
    <w:rsid w:val="00BE7159"/>
    <w:rsid w:val="00BF01A6"/>
    <w:rsid w:val="00BF1DC5"/>
    <w:rsid w:val="00BF2236"/>
    <w:rsid w:val="00BF2640"/>
    <w:rsid w:val="00BF5248"/>
    <w:rsid w:val="00BF630C"/>
    <w:rsid w:val="00BF73BE"/>
    <w:rsid w:val="00BF7A82"/>
    <w:rsid w:val="00C01297"/>
    <w:rsid w:val="00C012EF"/>
    <w:rsid w:val="00C0201F"/>
    <w:rsid w:val="00C02B3E"/>
    <w:rsid w:val="00C02F95"/>
    <w:rsid w:val="00C0584B"/>
    <w:rsid w:val="00C05CAD"/>
    <w:rsid w:val="00C05D2C"/>
    <w:rsid w:val="00C05D3F"/>
    <w:rsid w:val="00C06A66"/>
    <w:rsid w:val="00C07A2C"/>
    <w:rsid w:val="00C07C26"/>
    <w:rsid w:val="00C100B7"/>
    <w:rsid w:val="00C10641"/>
    <w:rsid w:val="00C13ACB"/>
    <w:rsid w:val="00C13CD6"/>
    <w:rsid w:val="00C13DA5"/>
    <w:rsid w:val="00C1420A"/>
    <w:rsid w:val="00C1577D"/>
    <w:rsid w:val="00C165FF"/>
    <w:rsid w:val="00C1690F"/>
    <w:rsid w:val="00C16D93"/>
    <w:rsid w:val="00C16DED"/>
    <w:rsid w:val="00C17DB5"/>
    <w:rsid w:val="00C20D08"/>
    <w:rsid w:val="00C20E77"/>
    <w:rsid w:val="00C21A48"/>
    <w:rsid w:val="00C23A80"/>
    <w:rsid w:val="00C25CBC"/>
    <w:rsid w:val="00C25CE3"/>
    <w:rsid w:val="00C25F79"/>
    <w:rsid w:val="00C26F13"/>
    <w:rsid w:val="00C278E6"/>
    <w:rsid w:val="00C30BD4"/>
    <w:rsid w:val="00C314BF"/>
    <w:rsid w:val="00C319F3"/>
    <w:rsid w:val="00C322B1"/>
    <w:rsid w:val="00C33460"/>
    <w:rsid w:val="00C34C7F"/>
    <w:rsid w:val="00C34D12"/>
    <w:rsid w:val="00C3624D"/>
    <w:rsid w:val="00C36FBD"/>
    <w:rsid w:val="00C375D8"/>
    <w:rsid w:val="00C40246"/>
    <w:rsid w:val="00C406A6"/>
    <w:rsid w:val="00C410EB"/>
    <w:rsid w:val="00C426CD"/>
    <w:rsid w:val="00C4508A"/>
    <w:rsid w:val="00C46BA4"/>
    <w:rsid w:val="00C47874"/>
    <w:rsid w:val="00C47B2C"/>
    <w:rsid w:val="00C5325D"/>
    <w:rsid w:val="00C541E7"/>
    <w:rsid w:val="00C57A42"/>
    <w:rsid w:val="00C6086C"/>
    <w:rsid w:val="00C71198"/>
    <w:rsid w:val="00C71D3C"/>
    <w:rsid w:val="00C72E23"/>
    <w:rsid w:val="00C73872"/>
    <w:rsid w:val="00C758A2"/>
    <w:rsid w:val="00C75FC9"/>
    <w:rsid w:val="00C77A7F"/>
    <w:rsid w:val="00C80C76"/>
    <w:rsid w:val="00C81184"/>
    <w:rsid w:val="00C82703"/>
    <w:rsid w:val="00C835A6"/>
    <w:rsid w:val="00C85EAD"/>
    <w:rsid w:val="00C91378"/>
    <w:rsid w:val="00C939E9"/>
    <w:rsid w:val="00C95B05"/>
    <w:rsid w:val="00C978CD"/>
    <w:rsid w:val="00C97F85"/>
    <w:rsid w:val="00CA0730"/>
    <w:rsid w:val="00CA09C4"/>
    <w:rsid w:val="00CA6353"/>
    <w:rsid w:val="00CA7317"/>
    <w:rsid w:val="00CB0566"/>
    <w:rsid w:val="00CB088F"/>
    <w:rsid w:val="00CB173D"/>
    <w:rsid w:val="00CB2081"/>
    <w:rsid w:val="00CB3E62"/>
    <w:rsid w:val="00CB4D28"/>
    <w:rsid w:val="00CB729C"/>
    <w:rsid w:val="00CC05C6"/>
    <w:rsid w:val="00CC23B9"/>
    <w:rsid w:val="00CC2FB7"/>
    <w:rsid w:val="00CC38C6"/>
    <w:rsid w:val="00CC5E4A"/>
    <w:rsid w:val="00CC6197"/>
    <w:rsid w:val="00CC712D"/>
    <w:rsid w:val="00CC77C4"/>
    <w:rsid w:val="00CC7906"/>
    <w:rsid w:val="00CD0B20"/>
    <w:rsid w:val="00CD13EB"/>
    <w:rsid w:val="00CD15A1"/>
    <w:rsid w:val="00CD2FEF"/>
    <w:rsid w:val="00CD30F7"/>
    <w:rsid w:val="00CD4162"/>
    <w:rsid w:val="00CD4EAF"/>
    <w:rsid w:val="00CD577A"/>
    <w:rsid w:val="00CD6653"/>
    <w:rsid w:val="00CE31A8"/>
    <w:rsid w:val="00CE4889"/>
    <w:rsid w:val="00CE6341"/>
    <w:rsid w:val="00CE6CFF"/>
    <w:rsid w:val="00CE730D"/>
    <w:rsid w:val="00CE7693"/>
    <w:rsid w:val="00CE784D"/>
    <w:rsid w:val="00CE7BD8"/>
    <w:rsid w:val="00CF08A7"/>
    <w:rsid w:val="00CF0B93"/>
    <w:rsid w:val="00CF2FA8"/>
    <w:rsid w:val="00CF3F90"/>
    <w:rsid w:val="00CF59B8"/>
    <w:rsid w:val="00CF7B50"/>
    <w:rsid w:val="00D002B5"/>
    <w:rsid w:val="00D038F5"/>
    <w:rsid w:val="00D04B61"/>
    <w:rsid w:val="00D05870"/>
    <w:rsid w:val="00D0590D"/>
    <w:rsid w:val="00D06348"/>
    <w:rsid w:val="00D06F93"/>
    <w:rsid w:val="00D070B5"/>
    <w:rsid w:val="00D072FD"/>
    <w:rsid w:val="00D1027E"/>
    <w:rsid w:val="00D10FE1"/>
    <w:rsid w:val="00D11B1F"/>
    <w:rsid w:val="00D13011"/>
    <w:rsid w:val="00D140D1"/>
    <w:rsid w:val="00D15204"/>
    <w:rsid w:val="00D15BCA"/>
    <w:rsid w:val="00D1722D"/>
    <w:rsid w:val="00D201A7"/>
    <w:rsid w:val="00D20444"/>
    <w:rsid w:val="00D2087D"/>
    <w:rsid w:val="00D234B4"/>
    <w:rsid w:val="00D237F0"/>
    <w:rsid w:val="00D24631"/>
    <w:rsid w:val="00D24D01"/>
    <w:rsid w:val="00D26020"/>
    <w:rsid w:val="00D26449"/>
    <w:rsid w:val="00D30328"/>
    <w:rsid w:val="00D30BD1"/>
    <w:rsid w:val="00D31BF5"/>
    <w:rsid w:val="00D32191"/>
    <w:rsid w:val="00D33596"/>
    <w:rsid w:val="00D34800"/>
    <w:rsid w:val="00D34838"/>
    <w:rsid w:val="00D34A6D"/>
    <w:rsid w:val="00D353DE"/>
    <w:rsid w:val="00D41B43"/>
    <w:rsid w:val="00D4377F"/>
    <w:rsid w:val="00D44710"/>
    <w:rsid w:val="00D454EA"/>
    <w:rsid w:val="00D45EC1"/>
    <w:rsid w:val="00D4623F"/>
    <w:rsid w:val="00D469D2"/>
    <w:rsid w:val="00D47149"/>
    <w:rsid w:val="00D47471"/>
    <w:rsid w:val="00D47D48"/>
    <w:rsid w:val="00D513B2"/>
    <w:rsid w:val="00D52194"/>
    <w:rsid w:val="00D52377"/>
    <w:rsid w:val="00D526A5"/>
    <w:rsid w:val="00D549A9"/>
    <w:rsid w:val="00D61B7A"/>
    <w:rsid w:val="00D630FB"/>
    <w:rsid w:val="00D6462A"/>
    <w:rsid w:val="00D64DD7"/>
    <w:rsid w:val="00D65217"/>
    <w:rsid w:val="00D65933"/>
    <w:rsid w:val="00D65F5B"/>
    <w:rsid w:val="00D67ACB"/>
    <w:rsid w:val="00D70F45"/>
    <w:rsid w:val="00D71629"/>
    <w:rsid w:val="00D738A1"/>
    <w:rsid w:val="00D74206"/>
    <w:rsid w:val="00D74B27"/>
    <w:rsid w:val="00D74C55"/>
    <w:rsid w:val="00D80006"/>
    <w:rsid w:val="00D83316"/>
    <w:rsid w:val="00D837BC"/>
    <w:rsid w:val="00D840A9"/>
    <w:rsid w:val="00D8483D"/>
    <w:rsid w:val="00D84C80"/>
    <w:rsid w:val="00D850E9"/>
    <w:rsid w:val="00D85AC6"/>
    <w:rsid w:val="00D86AA7"/>
    <w:rsid w:val="00D875A1"/>
    <w:rsid w:val="00D92993"/>
    <w:rsid w:val="00D92E5B"/>
    <w:rsid w:val="00D94E5E"/>
    <w:rsid w:val="00D955E1"/>
    <w:rsid w:val="00D959CA"/>
    <w:rsid w:val="00DA0196"/>
    <w:rsid w:val="00DA135B"/>
    <w:rsid w:val="00DA1BC2"/>
    <w:rsid w:val="00DA1C74"/>
    <w:rsid w:val="00DA2789"/>
    <w:rsid w:val="00DA2C28"/>
    <w:rsid w:val="00DA3727"/>
    <w:rsid w:val="00DA3C34"/>
    <w:rsid w:val="00DA3DE6"/>
    <w:rsid w:val="00DA4EE1"/>
    <w:rsid w:val="00DA662A"/>
    <w:rsid w:val="00DA7B6B"/>
    <w:rsid w:val="00DB022C"/>
    <w:rsid w:val="00DB1F7F"/>
    <w:rsid w:val="00DB20CA"/>
    <w:rsid w:val="00DB3860"/>
    <w:rsid w:val="00DB4001"/>
    <w:rsid w:val="00DB439D"/>
    <w:rsid w:val="00DB531D"/>
    <w:rsid w:val="00DB7A6E"/>
    <w:rsid w:val="00DC03FF"/>
    <w:rsid w:val="00DC0A46"/>
    <w:rsid w:val="00DC0C15"/>
    <w:rsid w:val="00DC259D"/>
    <w:rsid w:val="00DC3319"/>
    <w:rsid w:val="00DC3800"/>
    <w:rsid w:val="00DC4475"/>
    <w:rsid w:val="00DC4D41"/>
    <w:rsid w:val="00DC5CE8"/>
    <w:rsid w:val="00DC67AE"/>
    <w:rsid w:val="00DC67FC"/>
    <w:rsid w:val="00DC6838"/>
    <w:rsid w:val="00DC766E"/>
    <w:rsid w:val="00DD02DC"/>
    <w:rsid w:val="00DD1971"/>
    <w:rsid w:val="00DD2C80"/>
    <w:rsid w:val="00DD4ACE"/>
    <w:rsid w:val="00DD5FA0"/>
    <w:rsid w:val="00DD70F3"/>
    <w:rsid w:val="00DE090F"/>
    <w:rsid w:val="00DE1476"/>
    <w:rsid w:val="00DE344F"/>
    <w:rsid w:val="00DE3F31"/>
    <w:rsid w:val="00DE5246"/>
    <w:rsid w:val="00DE59CD"/>
    <w:rsid w:val="00DE612E"/>
    <w:rsid w:val="00DE625C"/>
    <w:rsid w:val="00DE6D85"/>
    <w:rsid w:val="00DE7489"/>
    <w:rsid w:val="00DF093B"/>
    <w:rsid w:val="00DF159A"/>
    <w:rsid w:val="00DF2790"/>
    <w:rsid w:val="00DF3487"/>
    <w:rsid w:val="00DF5CAC"/>
    <w:rsid w:val="00DF7100"/>
    <w:rsid w:val="00DF75B9"/>
    <w:rsid w:val="00E00154"/>
    <w:rsid w:val="00E01383"/>
    <w:rsid w:val="00E01B1A"/>
    <w:rsid w:val="00E020C9"/>
    <w:rsid w:val="00E04180"/>
    <w:rsid w:val="00E0681C"/>
    <w:rsid w:val="00E0705F"/>
    <w:rsid w:val="00E107F6"/>
    <w:rsid w:val="00E10926"/>
    <w:rsid w:val="00E10F94"/>
    <w:rsid w:val="00E116C8"/>
    <w:rsid w:val="00E1206B"/>
    <w:rsid w:val="00E122BF"/>
    <w:rsid w:val="00E12D5B"/>
    <w:rsid w:val="00E1452C"/>
    <w:rsid w:val="00E157EF"/>
    <w:rsid w:val="00E164E3"/>
    <w:rsid w:val="00E17273"/>
    <w:rsid w:val="00E20422"/>
    <w:rsid w:val="00E205AA"/>
    <w:rsid w:val="00E21726"/>
    <w:rsid w:val="00E2276F"/>
    <w:rsid w:val="00E24717"/>
    <w:rsid w:val="00E2559E"/>
    <w:rsid w:val="00E31C14"/>
    <w:rsid w:val="00E3271C"/>
    <w:rsid w:val="00E332D3"/>
    <w:rsid w:val="00E3492E"/>
    <w:rsid w:val="00E34E8B"/>
    <w:rsid w:val="00E35338"/>
    <w:rsid w:val="00E355A9"/>
    <w:rsid w:val="00E3594A"/>
    <w:rsid w:val="00E41128"/>
    <w:rsid w:val="00E44043"/>
    <w:rsid w:val="00E440A1"/>
    <w:rsid w:val="00E4418D"/>
    <w:rsid w:val="00E455D1"/>
    <w:rsid w:val="00E458AE"/>
    <w:rsid w:val="00E47681"/>
    <w:rsid w:val="00E47C75"/>
    <w:rsid w:val="00E51495"/>
    <w:rsid w:val="00E51AC0"/>
    <w:rsid w:val="00E5264C"/>
    <w:rsid w:val="00E52888"/>
    <w:rsid w:val="00E52BA0"/>
    <w:rsid w:val="00E53EFD"/>
    <w:rsid w:val="00E57171"/>
    <w:rsid w:val="00E60527"/>
    <w:rsid w:val="00E6052F"/>
    <w:rsid w:val="00E60D7D"/>
    <w:rsid w:val="00E62394"/>
    <w:rsid w:val="00E626BA"/>
    <w:rsid w:val="00E62C98"/>
    <w:rsid w:val="00E70573"/>
    <w:rsid w:val="00E708A5"/>
    <w:rsid w:val="00E71133"/>
    <w:rsid w:val="00E717B9"/>
    <w:rsid w:val="00E719D0"/>
    <w:rsid w:val="00E71AE6"/>
    <w:rsid w:val="00E72000"/>
    <w:rsid w:val="00E734AE"/>
    <w:rsid w:val="00E745F8"/>
    <w:rsid w:val="00E74962"/>
    <w:rsid w:val="00E75103"/>
    <w:rsid w:val="00E75482"/>
    <w:rsid w:val="00E75E18"/>
    <w:rsid w:val="00E8032A"/>
    <w:rsid w:val="00E834C5"/>
    <w:rsid w:val="00E8379F"/>
    <w:rsid w:val="00E855ED"/>
    <w:rsid w:val="00E86710"/>
    <w:rsid w:val="00E86D1D"/>
    <w:rsid w:val="00E86E0E"/>
    <w:rsid w:val="00E86EBF"/>
    <w:rsid w:val="00E87A8F"/>
    <w:rsid w:val="00E91412"/>
    <w:rsid w:val="00E92BCC"/>
    <w:rsid w:val="00E92C38"/>
    <w:rsid w:val="00E9325A"/>
    <w:rsid w:val="00E935D0"/>
    <w:rsid w:val="00E94523"/>
    <w:rsid w:val="00E94636"/>
    <w:rsid w:val="00E96CE0"/>
    <w:rsid w:val="00E97024"/>
    <w:rsid w:val="00EA043C"/>
    <w:rsid w:val="00EA0716"/>
    <w:rsid w:val="00EA14EE"/>
    <w:rsid w:val="00EA1A3C"/>
    <w:rsid w:val="00EA1D52"/>
    <w:rsid w:val="00EA303F"/>
    <w:rsid w:val="00EA46BF"/>
    <w:rsid w:val="00EA5F6F"/>
    <w:rsid w:val="00EA6F52"/>
    <w:rsid w:val="00EB0066"/>
    <w:rsid w:val="00EB09FF"/>
    <w:rsid w:val="00EB1904"/>
    <w:rsid w:val="00EB2878"/>
    <w:rsid w:val="00EB39E6"/>
    <w:rsid w:val="00EB51EC"/>
    <w:rsid w:val="00EB52F1"/>
    <w:rsid w:val="00EB57E2"/>
    <w:rsid w:val="00EB59C3"/>
    <w:rsid w:val="00EB5D92"/>
    <w:rsid w:val="00EB6502"/>
    <w:rsid w:val="00EB7A97"/>
    <w:rsid w:val="00EC1BBF"/>
    <w:rsid w:val="00EC299D"/>
    <w:rsid w:val="00EC38A8"/>
    <w:rsid w:val="00EC520D"/>
    <w:rsid w:val="00EC590F"/>
    <w:rsid w:val="00EC6871"/>
    <w:rsid w:val="00EC7182"/>
    <w:rsid w:val="00ED18B6"/>
    <w:rsid w:val="00ED24A2"/>
    <w:rsid w:val="00ED2604"/>
    <w:rsid w:val="00ED314E"/>
    <w:rsid w:val="00ED3654"/>
    <w:rsid w:val="00ED4C87"/>
    <w:rsid w:val="00ED53E1"/>
    <w:rsid w:val="00ED5C86"/>
    <w:rsid w:val="00ED6166"/>
    <w:rsid w:val="00ED6ADD"/>
    <w:rsid w:val="00EE1FFE"/>
    <w:rsid w:val="00EE4129"/>
    <w:rsid w:val="00EE44F8"/>
    <w:rsid w:val="00EE794D"/>
    <w:rsid w:val="00EF048B"/>
    <w:rsid w:val="00EF10D8"/>
    <w:rsid w:val="00EF1369"/>
    <w:rsid w:val="00EF1474"/>
    <w:rsid w:val="00EF4B01"/>
    <w:rsid w:val="00EF4ECD"/>
    <w:rsid w:val="00EF6596"/>
    <w:rsid w:val="00EF7B33"/>
    <w:rsid w:val="00F00278"/>
    <w:rsid w:val="00F004CF"/>
    <w:rsid w:val="00F00AAE"/>
    <w:rsid w:val="00F014F0"/>
    <w:rsid w:val="00F01D50"/>
    <w:rsid w:val="00F033CE"/>
    <w:rsid w:val="00F03D35"/>
    <w:rsid w:val="00F052A2"/>
    <w:rsid w:val="00F054C4"/>
    <w:rsid w:val="00F062E7"/>
    <w:rsid w:val="00F07617"/>
    <w:rsid w:val="00F07861"/>
    <w:rsid w:val="00F11F9A"/>
    <w:rsid w:val="00F12F7F"/>
    <w:rsid w:val="00F15609"/>
    <w:rsid w:val="00F15AED"/>
    <w:rsid w:val="00F15DFE"/>
    <w:rsid w:val="00F1634B"/>
    <w:rsid w:val="00F16365"/>
    <w:rsid w:val="00F214E7"/>
    <w:rsid w:val="00F236D8"/>
    <w:rsid w:val="00F2462A"/>
    <w:rsid w:val="00F24A9B"/>
    <w:rsid w:val="00F24FA6"/>
    <w:rsid w:val="00F2696A"/>
    <w:rsid w:val="00F30D07"/>
    <w:rsid w:val="00F31022"/>
    <w:rsid w:val="00F32459"/>
    <w:rsid w:val="00F335B5"/>
    <w:rsid w:val="00F3367B"/>
    <w:rsid w:val="00F3415F"/>
    <w:rsid w:val="00F348EC"/>
    <w:rsid w:val="00F352CD"/>
    <w:rsid w:val="00F375AB"/>
    <w:rsid w:val="00F40C35"/>
    <w:rsid w:val="00F4218D"/>
    <w:rsid w:val="00F4494B"/>
    <w:rsid w:val="00F44D73"/>
    <w:rsid w:val="00F457FC"/>
    <w:rsid w:val="00F46792"/>
    <w:rsid w:val="00F478E4"/>
    <w:rsid w:val="00F514A9"/>
    <w:rsid w:val="00F51C11"/>
    <w:rsid w:val="00F55F6E"/>
    <w:rsid w:val="00F57DD4"/>
    <w:rsid w:val="00F62533"/>
    <w:rsid w:val="00F655C5"/>
    <w:rsid w:val="00F65E3C"/>
    <w:rsid w:val="00F66AB7"/>
    <w:rsid w:val="00F74811"/>
    <w:rsid w:val="00F7705F"/>
    <w:rsid w:val="00F778D8"/>
    <w:rsid w:val="00F77F39"/>
    <w:rsid w:val="00F77F63"/>
    <w:rsid w:val="00F8164A"/>
    <w:rsid w:val="00F81C47"/>
    <w:rsid w:val="00F82398"/>
    <w:rsid w:val="00F8241A"/>
    <w:rsid w:val="00F830E2"/>
    <w:rsid w:val="00F8323A"/>
    <w:rsid w:val="00F83CA4"/>
    <w:rsid w:val="00F84352"/>
    <w:rsid w:val="00F854BF"/>
    <w:rsid w:val="00F8589D"/>
    <w:rsid w:val="00F86592"/>
    <w:rsid w:val="00F913A6"/>
    <w:rsid w:val="00F921F7"/>
    <w:rsid w:val="00F953F0"/>
    <w:rsid w:val="00F954ED"/>
    <w:rsid w:val="00F97DD9"/>
    <w:rsid w:val="00FA0675"/>
    <w:rsid w:val="00FA1190"/>
    <w:rsid w:val="00FA1970"/>
    <w:rsid w:val="00FA1C12"/>
    <w:rsid w:val="00FA22A9"/>
    <w:rsid w:val="00FA22DA"/>
    <w:rsid w:val="00FA24B3"/>
    <w:rsid w:val="00FA24B9"/>
    <w:rsid w:val="00FA590C"/>
    <w:rsid w:val="00FA6228"/>
    <w:rsid w:val="00FA7A17"/>
    <w:rsid w:val="00FB3804"/>
    <w:rsid w:val="00FB58BA"/>
    <w:rsid w:val="00FB6543"/>
    <w:rsid w:val="00FB66DC"/>
    <w:rsid w:val="00FB73F6"/>
    <w:rsid w:val="00FB7F0E"/>
    <w:rsid w:val="00FC0112"/>
    <w:rsid w:val="00FC0C6F"/>
    <w:rsid w:val="00FC17EF"/>
    <w:rsid w:val="00FC44D1"/>
    <w:rsid w:val="00FC4C7B"/>
    <w:rsid w:val="00FC5020"/>
    <w:rsid w:val="00FC6332"/>
    <w:rsid w:val="00FD0570"/>
    <w:rsid w:val="00FD10DB"/>
    <w:rsid w:val="00FD147B"/>
    <w:rsid w:val="00FD164C"/>
    <w:rsid w:val="00FD18C0"/>
    <w:rsid w:val="00FD42E7"/>
    <w:rsid w:val="00FD505A"/>
    <w:rsid w:val="00FD5C14"/>
    <w:rsid w:val="00FD5D76"/>
    <w:rsid w:val="00FD65E1"/>
    <w:rsid w:val="00FD6D5A"/>
    <w:rsid w:val="00FD741E"/>
    <w:rsid w:val="00FD7973"/>
    <w:rsid w:val="00FD7A3F"/>
    <w:rsid w:val="00FE0D4F"/>
    <w:rsid w:val="00FE1DC5"/>
    <w:rsid w:val="00FE336D"/>
    <w:rsid w:val="00FE440A"/>
    <w:rsid w:val="00FE454E"/>
    <w:rsid w:val="00FE5C70"/>
    <w:rsid w:val="00FE6B77"/>
    <w:rsid w:val="00FE6CA2"/>
    <w:rsid w:val="00FE7691"/>
    <w:rsid w:val="00FF0853"/>
    <w:rsid w:val="00FF11F6"/>
    <w:rsid w:val="00FF14BB"/>
    <w:rsid w:val="00FF19BE"/>
    <w:rsid w:val="00FF1BCF"/>
    <w:rsid w:val="00FF2A53"/>
    <w:rsid w:val="00FF2B91"/>
    <w:rsid w:val="00FF395E"/>
    <w:rsid w:val="00FF5949"/>
    <w:rsid w:val="00FF5D5F"/>
    <w:rsid w:val="00FF6F48"/>
    <w:rsid w:val="00FF7556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2D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D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D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2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08F8C-3AC1-4D07-852F-F0B5DC34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6-05-12T12:57:00Z</dcterms:created>
  <dcterms:modified xsi:type="dcterms:W3CDTF">2016-05-12T13:24:00Z</dcterms:modified>
</cp:coreProperties>
</file>